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6980" w14:textId="77777777" w:rsidR="00C002F8" w:rsidRPr="00EC61D2" w:rsidRDefault="00C002F8" w:rsidP="00C002F8">
      <w:pPr>
        <w:pStyle w:val="NormalWeb"/>
        <w:shd w:val="clear" w:color="auto" w:fill="FFFFFF"/>
        <w:spacing w:before="100" w:beforeAutospacing="1" w:after="100" w:afterAutospacing="1"/>
        <w:contextualSpacing/>
        <w:rPr>
          <w:rFonts w:ascii="Courier New" w:hAnsi="Courier New" w:cs="Courier New"/>
          <w:color w:val="0070C0"/>
          <w:sz w:val="18"/>
          <w:szCs w:val="18"/>
        </w:rPr>
      </w:pPr>
      <w:r w:rsidRPr="00EC61D2">
        <w:rPr>
          <w:b/>
          <w:color w:val="0070C0"/>
          <w:sz w:val="18"/>
          <w:szCs w:val="18"/>
        </w:rPr>
        <w:t xml:space="preserve">9. </w:t>
      </w:r>
      <w:r>
        <w:rPr>
          <w:b/>
          <w:color w:val="0070C0"/>
          <w:sz w:val="18"/>
          <w:szCs w:val="18"/>
        </w:rPr>
        <w:t xml:space="preserve">   </w:t>
      </w:r>
      <w:r w:rsidRPr="00EC61D2">
        <w:rPr>
          <w:rFonts w:ascii="Courier New" w:hAnsi="Courier New" w:cs="Courier New"/>
          <w:b/>
          <w:color w:val="0070C0"/>
          <w:sz w:val="18"/>
          <w:szCs w:val="18"/>
        </w:rPr>
        <w:t>Petra Bukal</w:t>
      </w:r>
    </w:p>
    <w:p w14:paraId="1BCE1165" w14:textId="77777777" w:rsidR="00C002F8" w:rsidRPr="00EC61D2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EC61D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Zadatak: </w:t>
      </w:r>
      <w:r w:rsidRPr="00EC61D2">
        <w:rPr>
          <w:rFonts w:ascii="Courier New" w:hAnsi="Courier New" w:cs="Courier New"/>
          <w:bCs/>
          <w:color w:val="000000" w:themeColor="text1"/>
          <w:sz w:val="18"/>
          <w:szCs w:val="18"/>
        </w:rPr>
        <w:t>Objekt kao tem</w:t>
      </w: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>a</w:t>
      </w:r>
      <w:r w:rsidRPr="00EC61D2">
        <w:rPr>
          <w:rFonts w:ascii="Courier New" w:hAnsi="Courier New" w:cs="Courier New"/>
          <w:bCs/>
          <w:color w:val="000000" w:themeColor="text1"/>
          <w:sz w:val="18"/>
          <w:szCs w:val="18"/>
        </w:rPr>
        <w:t>, izvorište i pokretač koreografske kompozicije</w:t>
      </w:r>
    </w:p>
    <w:p w14:paraId="4B7E0484" w14:textId="77777777" w:rsidR="00C002F8" w:rsidRPr="00EC61D2" w:rsidRDefault="00C002F8" w:rsidP="00C002F8">
      <w:pPr>
        <w:pStyle w:val="NormalWeb"/>
        <w:shd w:val="clear" w:color="auto" w:fill="FFFFFF"/>
        <w:ind w:firstLine="320"/>
        <w:contextualSpacing/>
        <w:rPr>
          <w:rFonts w:ascii="Courier New" w:hAnsi="Courier New" w:cs="Courier New"/>
          <w:b/>
          <w:color w:val="FF0000"/>
          <w:sz w:val="18"/>
          <w:szCs w:val="18"/>
        </w:rPr>
      </w:pPr>
      <w:r w:rsidRPr="00EC61D2">
        <w:rPr>
          <w:rFonts w:ascii="Courier New" w:hAnsi="Courier New" w:cs="Courier New"/>
          <w:b/>
          <w:color w:val="FF0000"/>
          <w:sz w:val="18"/>
          <w:szCs w:val="18"/>
        </w:rPr>
        <w:t>Invocation/Priziv moći</w:t>
      </w:r>
    </w:p>
    <w:p w14:paraId="3C802378" w14:textId="77777777" w:rsidR="00C002F8" w:rsidRPr="00EC61D2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61D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Izvode: </w:t>
      </w:r>
      <w:r w:rsidRPr="00EC61D2">
        <w:rPr>
          <w:rFonts w:ascii="Courier New" w:hAnsi="Courier New" w:cs="Courier New"/>
          <w:bCs/>
          <w:color w:val="000000" w:themeColor="text1"/>
          <w:sz w:val="18"/>
          <w:szCs w:val="18"/>
        </w:rPr>
        <w:t>Petra Bukal i Nathalie Nujster</w:t>
      </w:r>
    </w:p>
    <w:p w14:paraId="1ADD76DB" w14:textId="77777777" w:rsidR="00C002F8" w:rsidRPr="00EC61D2" w:rsidRDefault="00C002F8" w:rsidP="00C002F8">
      <w:pPr>
        <w:pStyle w:val="NormalWeb"/>
        <w:shd w:val="clear" w:color="auto" w:fill="FFFFFF"/>
        <w:ind w:firstLine="3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EC61D2">
        <w:rPr>
          <w:rFonts w:ascii="Courier New" w:hAnsi="Courier New" w:cs="Courier New"/>
          <w:b/>
          <w:color w:val="000000" w:themeColor="text1"/>
          <w:sz w:val="18"/>
          <w:szCs w:val="18"/>
        </w:rPr>
        <w:t>Glazba:</w:t>
      </w:r>
      <w:r w:rsidRPr="00EC61D2">
        <w:rPr>
          <w:rFonts w:ascii="Courier New" w:hAnsi="Courier New" w:cs="Courier New"/>
          <w:color w:val="000000" w:themeColor="text1"/>
          <w:sz w:val="18"/>
          <w:szCs w:val="18"/>
        </w:rPr>
        <w:t xml:space="preserve"> Joseph Bishara, The Conjuring</w:t>
      </w:r>
    </w:p>
    <w:p w14:paraId="3D25753E" w14:textId="77777777" w:rsidR="00C002F8" w:rsidRPr="00EC61D2" w:rsidRDefault="00C002F8" w:rsidP="00C002F8">
      <w:pPr>
        <w:pStyle w:val="NormalWeb"/>
        <w:shd w:val="clear" w:color="auto" w:fill="FFFFFF"/>
        <w:ind w:firstLine="320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61D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Pr="00EC61D2">
        <w:rPr>
          <w:rFonts w:ascii="Courier New" w:hAnsi="Courier New" w:cs="Courier New"/>
          <w:color w:val="000000" w:themeColor="text1"/>
          <w:sz w:val="18"/>
          <w:szCs w:val="18"/>
        </w:rPr>
        <w:t>Nataša Jurišić</w:t>
      </w:r>
    </w:p>
    <w:p w14:paraId="610FA283" w14:textId="77777777" w:rsidR="00C002F8" w:rsidRDefault="00C002F8" w:rsidP="00C002F8">
      <w:pPr>
        <w:pStyle w:val="NormalWeb"/>
        <w:shd w:val="clear" w:color="auto" w:fill="FFFFFF"/>
        <w:ind w:left="320"/>
        <w:rPr>
          <w:rFonts w:ascii="Courier New" w:hAnsi="Courier New" w:cs="Courier New"/>
          <w:color w:val="000000"/>
          <w:sz w:val="18"/>
          <w:szCs w:val="18"/>
        </w:rPr>
      </w:pPr>
      <w:r w:rsidRPr="00EC61D2">
        <w:rPr>
          <w:rFonts w:ascii="Courier New" w:hAnsi="Courier New" w:cs="Courier New"/>
          <w:color w:val="000000"/>
          <w:sz w:val="18"/>
          <w:szCs w:val="18"/>
        </w:rPr>
        <w:t>Koreografija prikazuje duboko unutarnje putovanje izvođača kroz simboliku rituala i borbu za moć.</w:t>
      </w:r>
    </w:p>
    <w:p w14:paraId="6B22540C" w14:textId="77777777" w:rsidR="00C002F8" w:rsidRPr="00EC61D2" w:rsidRDefault="00C002F8" w:rsidP="00C002F8">
      <w:pPr>
        <w:pStyle w:val="NormalWeb"/>
        <w:shd w:val="clear" w:color="auto" w:fill="FFFFFF"/>
        <w:ind w:left="320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14:paraId="7778F6A5" w14:textId="2FBEC567" w:rsidR="00C002F8" w:rsidRPr="00FB415B" w:rsidRDefault="00C002F8" w:rsidP="00C002F8">
      <w:pPr>
        <w:pStyle w:val="NormalWeb"/>
        <w:shd w:val="clear" w:color="auto" w:fill="FFFFFF"/>
        <w:spacing w:before="100" w:beforeAutospacing="1" w:after="100" w:afterAutospacing="1"/>
        <w:contextualSpacing/>
        <w:rPr>
          <w:rFonts w:ascii="Courier New" w:hAnsi="Courier New" w:cs="Courier New"/>
          <w:color w:val="0070C0"/>
          <w:sz w:val="18"/>
          <w:szCs w:val="18"/>
        </w:rPr>
      </w:pPr>
      <w:r>
        <w:rPr>
          <w:rFonts w:ascii="Courier New" w:hAnsi="Courier New" w:cs="Courier New"/>
          <w:b/>
          <w:color w:val="0070C0"/>
          <w:sz w:val="18"/>
          <w:szCs w:val="18"/>
        </w:rPr>
        <w:t>10</w:t>
      </w:r>
      <w:r w:rsidRPr="00FB415B">
        <w:rPr>
          <w:rFonts w:ascii="Courier New" w:hAnsi="Courier New" w:cs="Courier New"/>
          <w:b/>
          <w:color w:val="0070C0"/>
          <w:sz w:val="18"/>
          <w:szCs w:val="18"/>
        </w:rPr>
        <w:t>. Tiara Rukavina</w:t>
      </w:r>
    </w:p>
    <w:p w14:paraId="5A49DCE3" w14:textId="77777777" w:rsidR="00C002F8" w:rsidRPr="00FB415B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FB415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Zadatak: </w:t>
      </w:r>
      <w:r w:rsidRPr="001120DC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Korištenje vizualnog </w:t>
      </w: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   </w:t>
      </w:r>
      <w:r w:rsidRPr="001120DC">
        <w:rPr>
          <w:rFonts w:ascii="Courier New" w:hAnsi="Courier New" w:cs="Courier New"/>
          <w:bCs/>
          <w:color w:val="000000" w:themeColor="text1"/>
          <w:sz w:val="18"/>
          <w:szCs w:val="18"/>
        </w:rPr>
        <w:t>stimulansa kao izvora koreografskog oblikovanja</w:t>
      </w:r>
    </w:p>
    <w:p w14:paraId="5EABCC7A" w14:textId="77777777" w:rsidR="00C002F8" w:rsidRPr="00FB415B" w:rsidRDefault="00C002F8" w:rsidP="00C002F8">
      <w:pPr>
        <w:pStyle w:val="NormalWeb"/>
        <w:shd w:val="clear" w:color="auto" w:fill="FFFFFF"/>
        <w:ind w:firstLine="320"/>
        <w:contextualSpacing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FB415B">
        <w:rPr>
          <w:rFonts w:ascii="Courier New" w:hAnsi="Courier New" w:cs="Courier New"/>
          <w:b/>
          <w:bCs/>
          <w:color w:val="FF0000"/>
          <w:sz w:val="18"/>
          <w:szCs w:val="18"/>
        </w:rPr>
        <w:t>(Ne)vidljivi</w:t>
      </w:r>
    </w:p>
    <w:p w14:paraId="7FD04041" w14:textId="77777777" w:rsidR="00C002F8" w:rsidRPr="00FB415B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B415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Izvode: </w:t>
      </w:r>
      <w:r w:rsidRPr="00FB415B">
        <w:rPr>
          <w:rFonts w:ascii="Courier New" w:hAnsi="Courier New" w:cs="Courier New"/>
          <w:color w:val="000000"/>
          <w:sz w:val="18"/>
          <w:szCs w:val="18"/>
        </w:rPr>
        <w:t>Katarina Blažina i Irja Maksan</w:t>
      </w:r>
    </w:p>
    <w:p w14:paraId="733DF8F1" w14:textId="31DB5A84" w:rsidR="00C002F8" w:rsidRPr="00FB415B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FB415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Glazba: </w:t>
      </w:r>
      <w:r w:rsidRPr="00FB415B">
        <w:rPr>
          <w:rFonts w:ascii="Courier New" w:hAnsi="Courier New" w:cs="Courier New"/>
          <w:color w:val="000000"/>
          <w:sz w:val="18"/>
          <w:szCs w:val="18"/>
        </w:rPr>
        <w:t>Ego/you tear me apart</w:t>
      </w:r>
      <w:r w:rsidR="007C69DD">
        <w:rPr>
          <w:rFonts w:ascii="Courier New" w:hAnsi="Courier New" w:cs="Courier New"/>
          <w:color w:val="000000"/>
          <w:sz w:val="18"/>
          <w:szCs w:val="18"/>
        </w:rPr>
        <w:t>,</w:t>
      </w:r>
      <w:r w:rsidRPr="00FB415B">
        <w:rPr>
          <w:rFonts w:ascii="Courier New" w:hAnsi="Courier New" w:cs="Courier New"/>
          <w:color w:val="000000"/>
          <w:sz w:val="18"/>
          <w:szCs w:val="18"/>
        </w:rPr>
        <w:t xml:space="preserve"> George Maple Night train pt. 14</w:t>
      </w:r>
    </w:p>
    <w:p w14:paraId="2B843501" w14:textId="5D7411EE" w:rsidR="00C002F8" w:rsidRPr="00FB415B" w:rsidRDefault="00C002F8" w:rsidP="00C002F8">
      <w:pPr>
        <w:pStyle w:val="NormalWeb"/>
        <w:shd w:val="clear" w:color="auto" w:fill="FFFFFF"/>
        <w:ind w:firstLine="320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FB415B">
        <w:rPr>
          <w:rFonts w:ascii="Courier New" w:hAnsi="Courier New" w:cs="Courier New"/>
          <w:color w:val="000000"/>
          <w:sz w:val="18"/>
          <w:szCs w:val="18"/>
        </w:rPr>
        <w:t>Vastatio</w:t>
      </w:r>
      <w:r w:rsidR="007C69D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B415B">
        <w:rPr>
          <w:rFonts w:ascii="Courier New" w:hAnsi="Courier New" w:cs="Courier New"/>
          <w:color w:val="000000"/>
          <w:sz w:val="18"/>
          <w:szCs w:val="18"/>
        </w:rPr>
        <w:t>Nirmata Blood</w:t>
      </w:r>
    </w:p>
    <w:p w14:paraId="09F24028" w14:textId="77777777" w:rsidR="00C002F8" w:rsidRPr="00FB415B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FB415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Pr="00FB415B">
        <w:rPr>
          <w:rFonts w:ascii="Courier New" w:hAnsi="Courier New" w:cs="Courier New"/>
          <w:color w:val="000000" w:themeColor="text1"/>
          <w:sz w:val="18"/>
          <w:szCs w:val="18"/>
        </w:rPr>
        <w:t>Gordana Svetopetrić</w:t>
      </w:r>
    </w:p>
    <w:p w14:paraId="2D93FB60" w14:textId="0A50F3E4" w:rsidR="00C002F8" w:rsidRPr="00FB415B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FB415B">
        <w:rPr>
          <w:rFonts w:ascii="Courier New" w:hAnsi="Courier New" w:cs="Courier New"/>
          <w:color w:val="000000"/>
          <w:sz w:val="18"/>
          <w:szCs w:val="18"/>
        </w:rPr>
        <w:t>Koreografija inspirirana Banksyjevim djelom Laugh Now istra</w:t>
      </w:r>
      <w:r w:rsidR="00563B35">
        <w:rPr>
          <w:rFonts w:ascii="Courier New" w:hAnsi="Courier New" w:cs="Courier New"/>
          <w:color w:val="000000"/>
          <w:sz w:val="18"/>
          <w:szCs w:val="18"/>
        </w:rPr>
        <w:t>ž</w:t>
      </w:r>
      <w:r w:rsidRPr="00FB415B">
        <w:rPr>
          <w:rFonts w:ascii="Courier New" w:hAnsi="Courier New" w:cs="Courier New"/>
          <w:color w:val="000000"/>
          <w:sz w:val="18"/>
          <w:szCs w:val="18"/>
        </w:rPr>
        <w:t>uje motive posl</w:t>
      </w:r>
      <w:r w:rsidR="00563B35">
        <w:rPr>
          <w:rFonts w:ascii="Courier New" w:hAnsi="Courier New" w:cs="Courier New"/>
          <w:color w:val="000000"/>
          <w:sz w:val="18"/>
          <w:szCs w:val="18"/>
        </w:rPr>
        <w:t>uš</w:t>
      </w:r>
      <w:r w:rsidRPr="00FB415B">
        <w:rPr>
          <w:rFonts w:ascii="Courier New" w:hAnsi="Courier New" w:cs="Courier New"/>
          <w:color w:val="000000"/>
          <w:sz w:val="18"/>
          <w:szCs w:val="18"/>
        </w:rPr>
        <w:t>nosti i dru</w:t>
      </w:r>
      <w:r w:rsidR="00563B35">
        <w:rPr>
          <w:rFonts w:ascii="Courier New" w:hAnsi="Courier New" w:cs="Courier New"/>
          <w:color w:val="000000"/>
          <w:sz w:val="18"/>
          <w:szCs w:val="18"/>
        </w:rPr>
        <w:t>š</w:t>
      </w:r>
      <w:r w:rsidRPr="00FB415B">
        <w:rPr>
          <w:rFonts w:ascii="Courier New" w:hAnsi="Courier New" w:cs="Courier New"/>
          <w:color w:val="000000"/>
          <w:sz w:val="18"/>
          <w:szCs w:val="18"/>
        </w:rPr>
        <w:t>tvene kontrole, a kroz pokret o</w:t>
      </w:r>
      <w:r w:rsidR="00563B35">
        <w:rPr>
          <w:rFonts w:ascii="Courier New" w:hAnsi="Courier New" w:cs="Courier New"/>
          <w:color w:val="000000"/>
          <w:sz w:val="18"/>
          <w:szCs w:val="18"/>
        </w:rPr>
        <w:t>ž</w:t>
      </w:r>
      <w:r w:rsidRPr="00FB415B">
        <w:rPr>
          <w:rFonts w:ascii="Courier New" w:hAnsi="Courier New" w:cs="Courier New"/>
          <w:color w:val="000000"/>
          <w:sz w:val="18"/>
          <w:szCs w:val="18"/>
        </w:rPr>
        <w:t>ivljava poruku anonimnog umjetnika koji bez identiteta glasno progovara o tiho nametnutim ulogama</w:t>
      </w:r>
      <w:r w:rsidR="00B20FFC"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211F583C" w14:textId="77777777" w:rsidR="00C002F8" w:rsidRPr="005425B0" w:rsidRDefault="00C002F8" w:rsidP="00C002F8">
      <w:pPr>
        <w:pStyle w:val="NormalWeb"/>
        <w:shd w:val="clear" w:color="auto" w:fill="FFFFFF"/>
        <w:ind w:left="697"/>
        <w:contextualSpacing/>
        <w:rPr>
          <w:color w:val="000000" w:themeColor="text1"/>
          <w:sz w:val="18"/>
          <w:szCs w:val="18"/>
        </w:rPr>
      </w:pPr>
    </w:p>
    <w:p w14:paraId="4A88BEC7" w14:textId="77777777" w:rsidR="00C002F8" w:rsidRDefault="00C002F8" w:rsidP="00C002F8">
      <w:pPr>
        <w:pStyle w:val="NormalWeb"/>
        <w:shd w:val="clear" w:color="auto" w:fill="FFFFFF"/>
        <w:spacing w:before="100" w:beforeAutospacing="1" w:after="100" w:afterAutospacing="1"/>
        <w:contextualSpacing/>
        <w:rPr>
          <w:bCs/>
          <w:color w:val="000000" w:themeColor="text1"/>
          <w:sz w:val="18"/>
          <w:szCs w:val="18"/>
        </w:rPr>
      </w:pPr>
    </w:p>
    <w:p w14:paraId="7B0BAEFB" w14:textId="742841C5" w:rsidR="00C002F8" w:rsidRPr="00FC213A" w:rsidRDefault="00C002F8" w:rsidP="00C002F8">
      <w:pPr>
        <w:pStyle w:val="NormalWeb"/>
        <w:shd w:val="clear" w:color="auto" w:fill="FFFFFF"/>
        <w:spacing w:before="100" w:beforeAutospacing="1" w:after="100" w:afterAutospacing="1"/>
        <w:contextualSpacing/>
        <w:rPr>
          <w:rFonts w:ascii="Courier New" w:hAnsi="Courier New" w:cs="Courier New"/>
          <w:color w:val="0070C0"/>
          <w:sz w:val="18"/>
          <w:szCs w:val="18"/>
        </w:rPr>
      </w:pPr>
      <w:r w:rsidRPr="00FC213A">
        <w:rPr>
          <w:rFonts w:ascii="Courier New" w:hAnsi="Courier New" w:cs="Courier New"/>
          <w:b/>
          <w:color w:val="0070C0"/>
          <w:sz w:val="18"/>
          <w:szCs w:val="18"/>
        </w:rPr>
        <w:t>1</w:t>
      </w:r>
      <w:r>
        <w:rPr>
          <w:rFonts w:ascii="Courier New" w:hAnsi="Courier New" w:cs="Courier New"/>
          <w:b/>
          <w:color w:val="0070C0"/>
          <w:sz w:val="18"/>
          <w:szCs w:val="18"/>
        </w:rPr>
        <w:t>1</w:t>
      </w:r>
      <w:r w:rsidRPr="00FC213A">
        <w:rPr>
          <w:rFonts w:ascii="Courier New" w:hAnsi="Courier New" w:cs="Courier New"/>
          <w:b/>
          <w:color w:val="0070C0"/>
          <w:sz w:val="18"/>
          <w:szCs w:val="18"/>
        </w:rPr>
        <w:t>.Ema Pintar</w:t>
      </w:r>
    </w:p>
    <w:p w14:paraId="0A44D975" w14:textId="77777777" w:rsidR="00C002F8" w:rsidRPr="00FC213A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FC2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Zadatak: </w:t>
      </w:r>
      <w:r w:rsidRPr="001120DC">
        <w:rPr>
          <w:rFonts w:ascii="Courier New" w:hAnsi="Courier New" w:cs="Courier New"/>
          <w:bCs/>
          <w:color w:val="000000" w:themeColor="text1"/>
          <w:sz w:val="18"/>
          <w:szCs w:val="18"/>
        </w:rPr>
        <w:t>Korištenje audio stimulansa kao izvora koreografskog oblikovanja</w:t>
      </w:r>
    </w:p>
    <w:p w14:paraId="0E57242A" w14:textId="77777777" w:rsidR="00C002F8" w:rsidRPr="00FC213A" w:rsidRDefault="00C002F8" w:rsidP="00C002F8">
      <w:pPr>
        <w:pStyle w:val="NormalWeb"/>
        <w:shd w:val="clear" w:color="auto" w:fill="FFFFFF"/>
        <w:ind w:firstLine="320"/>
        <w:contextualSpacing/>
        <w:rPr>
          <w:rFonts w:ascii="Courier New" w:hAnsi="Courier New" w:cs="Courier New"/>
          <w:b/>
          <w:color w:val="FF0000"/>
          <w:sz w:val="18"/>
          <w:szCs w:val="18"/>
        </w:rPr>
      </w:pPr>
      <w:r w:rsidRPr="00FC213A">
        <w:rPr>
          <w:rFonts w:ascii="Courier New" w:hAnsi="Courier New" w:cs="Courier New"/>
          <w:b/>
          <w:bCs/>
          <w:color w:val="FF0000"/>
          <w:sz w:val="18"/>
          <w:szCs w:val="18"/>
        </w:rPr>
        <w:t>5 stages of grief</w:t>
      </w:r>
    </w:p>
    <w:p w14:paraId="40131DC0" w14:textId="77777777" w:rsidR="00C002F8" w:rsidRPr="00FC213A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C2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Izvode: </w:t>
      </w:r>
      <w:r w:rsidRPr="00FC213A">
        <w:rPr>
          <w:rFonts w:ascii="Courier New" w:hAnsi="Courier New" w:cs="Courier New"/>
          <w:bCs/>
          <w:color w:val="000000" w:themeColor="text1"/>
          <w:sz w:val="18"/>
          <w:szCs w:val="18"/>
        </w:rPr>
        <w:t>Marta Brčić, Iris Čaušić, Lucija Fresl, Gisela Karman,  Tia Križan</w:t>
      </w:r>
    </w:p>
    <w:p w14:paraId="3255DC69" w14:textId="5A8908AB" w:rsidR="00C002F8" w:rsidRDefault="00C002F8" w:rsidP="009D591E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FC2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Glazba: </w:t>
      </w:r>
      <w:r w:rsidR="007C69DD" w:rsidRPr="00FC213A">
        <w:rPr>
          <w:rFonts w:ascii="Courier New" w:hAnsi="Courier New" w:cs="Courier New"/>
          <w:color w:val="000000"/>
          <w:sz w:val="18"/>
          <w:szCs w:val="18"/>
        </w:rPr>
        <w:t>Boy Harsher</w:t>
      </w:r>
      <w:r w:rsidR="007C69DD">
        <w:rPr>
          <w:rFonts w:ascii="Courier New" w:hAnsi="Courier New" w:cs="Courier New"/>
          <w:color w:val="000000"/>
          <w:sz w:val="18"/>
          <w:szCs w:val="18"/>
        </w:rPr>
        <w:t>,</w:t>
      </w:r>
      <w:r w:rsidR="007C69DD" w:rsidRPr="00FC213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C213A">
        <w:rPr>
          <w:rFonts w:ascii="Courier New" w:hAnsi="Courier New" w:cs="Courier New"/>
          <w:color w:val="000000"/>
          <w:sz w:val="18"/>
          <w:szCs w:val="18"/>
        </w:rPr>
        <w:t>Pai</w:t>
      </w:r>
      <w:r w:rsidR="007C69DD">
        <w:rPr>
          <w:rFonts w:ascii="Courier New" w:hAnsi="Courier New" w:cs="Courier New"/>
          <w:color w:val="000000"/>
          <w:sz w:val="18"/>
          <w:szCs w:val="18"/>
        </w:rPr>
        <w:t xml:space="preserve">n </w:t>
      </w:r>
      <w:r w:rsidRPr="00FC213A">
        <w:rPr>
          <w:rFonts w:ascii="Courier New" w:hAnsi="Courier New" w:cs="Courier New"/>
          <w:color w:val="000000"/>
          <w:sz w:val="18"/>
          <w:szCs w:val="18"/>
        </w:rPr>
        <w:t xml:space="preserve">(instrumental) </w:t>
      </w:r>
    </w:p>
    <w:p w14:paraId="22F58715" w14:textId="2189387E" w:rsidR="00C002F8" w:rsidRPr="00830BD1" w:rsidRDefault="00C002F8" w:rsidP="00C002F8">
      <w:pPr>
        <w:pStyle w:val="NormalWeb"/>
        <w:shd w:val="clear" w:color="auto" w:fill="FFFFFF"/>
        <w:ind w:left="320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FC213A">
        <w:rPr>
          <w:rFonts w:ascii="Courier New" w:hAnsi="Courier New" w:cs="Courier New"/>
          <w:color w:val="000000"/>
          <w:sz w:val="18"/>
          <w:szCs w:val="18"/>
        </w:rPr>
        <w:t>Richard Pryn</w:t>
      </w:r>
      <w:r w:rsidR="009D591E">
        <w:rPr>
          <w:rFonts w:ascii="Courier New" w:hAnsi="Courier New" w:cs="Courier New"/>
          <w:color w:val="000000"/>
          <w:sz w:val="18"/>
          <w:szCs w:val="18"/>
        </w:rPr>
        <w:t>,</w:t>
      </w:r>
      <w:r w:rsidR="009D591E" w:rsidRPr="009D591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9D591E" w:rsidRPr="00FC213A">
        <w:rPr>
          <w:rFonts w:ascii="Courier New" w:hAnsi="Courier New" w:cs="Courier New"/>
          <w:color w:val="000000"/>
          <w:sz w:val="18"/>
          <w:szCs w:val="18"/>
        </w:rPr>
        <w:t>Tomb</w:t>
      </w:r>
      <w:r w:rsidRPr="00FC213A">
        <w:rPr>
          <w:rFonts w:ascii="Courier New" w:hAnsi="Courier New" w:cs="Courier New"/>
          <w:color w:val="000000"/>
          <w:sz w:val="18"/>
          <w:szCs w:val="18"/>
        </w:rPr>
        <w:br/>
      </w:r>
      <w:r w:rsidR="009D591E" w:rsidRPr="00FC213A">
        <w:rPr>
          <w:rFonts w:ascii="Courier New" w:hAnsi="Courier New" w:cs="Courier New"/>
          <w:color w:val="000000"/>
          <w:sz w:val="18"/>
          <w:szCs w:val="18"/>
        </w:rPr>
        <w:t>Divna</w:t>
      </w:r>
      <w:r w:rsidR="009D591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9D591E" w:rsidRPr="00FC213A">
        <w:rPr>
          <w:rFonts w:ascii="Courier New" w:hAnsi="Courier New" w:cs="Courier New"/>
          <w:color w:val="000000"/>
          <w:sz w:val="18"/>
          <w:szCs w:val="18"/>
        </w:rPr>
        <w:t>Ljubojević</w:t>
      </w:r>
      <w:r w:rsidR="009D591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C213A">
        <w:rPr>
          <w:rFonts w:ascii="Courier New" w:hAnsi="Courier New" w:cs="Courier New"/>
          <w:color w:val="000000"/>
          <w:sz w:val="18"/>
          <w:szCs w:val="18"/>
        </w:rPr>
        <w:t xml:space="preserve">It Is Truly Meet/Достойно есть </w:t>
      </w:r>
      <w:r w:rsidRPr="00FC213A">
        <w:rPr>
          <w:rFonts w:ascii="Courier New" w:hAnsi="Courier New" w:cs="Courier New"/>
          <w:color w:val="000000"/>
          <w:sz w:val="18"/>
          <w:szCs w:val="18"/>
        </w:rPr>
        <w:br/>
        <w:t>Vjeran Pejić Bach</w:t>
      </w:r>
      <w:r w:rsidR="009D591E">
        <w:rPr>
          <w:rFonts w:ascii="Courier New" w:hAnsi="Courier New" w:cs="Courier New"/>
          <w:color w:val="000000"/>
          <w:sz w:val="18"/>
          <w:szCs w:val="18"/>
        </w:rPr>
        <w:t>, J</w:t>
      </w:r>
      <w:r w:rsidR="009D591E" w:rsidRPr="00FC213A">
        <w:rPr>
          <w:rFonts w:ascii="Courier New" w:hAnsi="Courier New" w:cs="Courier New"/>
          <w:color w:val="000000"/>
          <w:sz w:val="18"/>
          <w:szCs w:val="18"/>
        </w:rPr>
        <w:t>esen</w:t>
      </w:r>
    </w:p>
    <w:p w14:paraId="404BE96D" w14:textId="77777777" w:rsidR="00C002F8" w:rsidRPr="00FC213A" w:rsidRDefault="00C002F8" w:rsidP="00C002F8">
      <w:pPr>
        <w:pStyle w:val="NormalWeb"/>
        <w:shd w:val="clear" w:color="auto" w:fill="FFFFFF"/>
        <w:ind w:firstLine="320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C2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Pr="00FC213A">
        <w:rPr>
          <w:rFonts w:ascii="Courier New" w:hAnsi="Courier New" w:cs="Courier New"/>
          <w:color w:val="000000" w:themeColor="text1"/>
          <w:sz w:val="18"/>
          <w:szCs w:val="18"/>
        </w:rPr>
        <w:t>Eni Vesović</w:t>
      </w:r>
    </w:p>
    <w:p w14:paraId="3B46C84D" w14:textId="66429A34" w:rsidR="00C002F8" w:rsidRDefault="00C002F8" w:rsidP="00B20FFC">
      <w:pPr>
        <w:pStyle w:val="NormalWeb"/>
        <w:shd w:val="clear" w:color="auto" w:fill="FFFFFF"/>
        <w:spacing w:before="100" w:beforeAutospacing="1" w:after="100" w:afterAutospacing="1"/>
        <w:ind w:left="320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C434C8">
        <w:rPr>
          <w:rFonts w:ascii="Courier New" w:hAnsi="Courier New" w:cs="Courier New"/>
          <w:color w:val="000000"/>
          <w:sz w:val="18"/>
          <w:szCs w:val="18"/>
        </w:rPr>
        <w:t xml:space="preserve">Da bismo postali nešto novo, moramo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434C8">
        <w:rPr>
          <w:rFonts w:ascii="Courier New" w:hAnsi="Courier New" w:cs="Courier New"/>
          <w:color w:val="000000"/>
          <w:sz w:val="18"/>
          <w:szCs w:val="18"/>
        </w:rPr>
        <w:t>pustiti ono što smo dotad poznavali. Tek</w:t>
      </w:r>
      <w:r w:rsidR="00B20FF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434C8">
        <w:rPr>
          <w:rFonts w:ascii="Courier New" w:hAnsi="Courier New" w:cs="Courier New"/>
          <w:color w:val="000000"/>
          <w:sz w:val="18"/>
          <w:szCs w:val="18"/>
        </w:rPr>
        <w:t>kad si</w:t>
      </w:r>
      <w:r w:rsidR="00B20FF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434C8">
        <w:rPr>
          <w:rFonts w:ascii="Courier New" w:hAnsi="Courier New" w:cs="Courier New"/>
          <w:color w:val="000000"/>
          <w:sz w:val="18"/>
          <w:szCs w:val="18"/>
        </w:rPr>
        <w:t>dopustimo osjećati</w:t>
      </w:r>
      <w:r w:rsidR="00B20FF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434C8">
        <w:rPr>
          <w:rFonts w:ascii="Courier New" w:hAnsi="Courier New" w:cs="Courier New"/>
          <w:color w:val="000000"/>
          <w:sz w:val="18"/>
          <w:szCs w:val="18"/>
        </w:rPr>
        <w:t>ćemo stići na drugu stranu.</w:t>
      </w:r>
    </w:p>
    <w:p w14:paraId="77BD6CFD" w14:textId="77777777" w:rsidR="001120DC" w:rsidRDefault="001120DC" w:rsidP="00C002F8">
      <w:pPr>
        <w:pStyle w:val="NormalWeb"/>
        <w:shd w:val="clear" w:color="auto" w:fill="FFFFFF"/>
        <w:contextualSpacing/>
        <w:rPr>
          <w:b/>
          <w:color w:val="201F1E"/>
        </w:rPr>
      </w:pPr>
    </w:p>
    <w:p w14:paraId="7BB678CC" w14:textId="77777777" w:rsidR="001120DC" w:rsidRDefault="001120DC" w:rsidP="000F4689">
      <w:pPr>
        <w:pStyle w:val="NormalWeb"/>
        <w:shd w:val="clear" w:color="auto" w:fill="FFFFFF"/>
        <w:contextualSpacing/>
        <w:jc w:val="center"/>
        <w:rPr>
          <w:b/>
          <w:color w:val="201F1E"/>
        </w:rPr>
      </w:pPr>
    </w:p>
    <w:p w14:paraId="270D2E13" w14:textId="77777777" w:rsidR="00C002F8" w:rsidRDefault="00C002F8" w:rsidP="00C002F8">
      <w:pPr>
        <w:pStyle w:val="NormalWeb"/>
        <w:shd w:val="clear" w:color="auto" w:fill="FFFFFF"/>
        <w:contextualSpacing/>
        <w:rPr>
          <w:color w:val="201F1E"/>
          <w:sz w:val="22"/>
          <w:szCs w:val="22"/>
        </w:rPr>
      </w:pPr>
    </w:p>
    <w:p w14:paraId="5D634B55" w14:textId="55660D04" w:rsidR="00FB415B" w:rsidRDefault="00FB415B" w:rsidP="00FB415B">
      <w:pPr>
        <w:pStyle w:val="NormalWeb"/>
        <w:shd w:val="clear" w:color="auto" w:fill="FFFFFF"/>
        <w:contextualSpacing/>
        <w:rPr>
          <w:color w:val="201F1E"/>
          <w:sz w:val="22"/>
          <w:szCs w:val="22"/>
        </w:rPr>
      </w:pPr>
    </w:p>
    <w:p w14:paraId="7C8D1A34" w14:textId="77777777" w:rsidR="00C434C8" w:rsidRDefault="00C434C8" w:rsidP="00FB415B">
      <w:pPr>
        <w:pStyle w:val="NormalWeb"/>
        <w:shd w:val="clear" w:color="auto" w:fill="FFFFFF"/>
        <w:contextualSpacing/>
        <w:rPr>
          <w:color w:val="201F1E"/>
          <w:sz w:val="22"/>
          <w:szCs w:val="22"/>
        </w:rPr>
      </w:pPr>
    </w:p>
    <w:p w14:paraId="64D8522C" w14:textId="77777777" w:rsidR="00C434C8" w:rsidRPr="005425B0" w:rsidRDefault="00C434C8" w:rsidP="00FB415B">
      <w:pPr>
        <w:pStyle w:val="NormalWeb"/>
        <w:shd w:val="clear" w:color="auto" w:fill="FFFFFF"/>
        <w:contextualSpacing/>
        <w:rPr>
          <w:color w:val="201F1E"/>
          <w:sz w:val="22"/>
          <w:szCs w:val="22"/>
        </w:rPr>
      </w:pPr>
    </w:p>
    <w:p w14:paraId="0FE678AD" w14:textId="77777777" w:rsidR="000A6055" w:rsidRPr="00CA671F" w:rsidRDefault="000A6055" w:rsidP="000A6055">
      <w:pPr>
        <w:jc w:val="center"/>
        <w:rPr>
          <w:rFonts w:ascii="Cambria" w:hAnsi="Cambria" w:cs="Arial"/>
          <w:b/>
        </w:rPr>
      </w:pPr>
      <w:r w:rsidRPr="004C4134">
        <w:rPr>
          <w:rFonts w:ascii="Cambria" w:hAnsi="Cambria" w:cs="Arial"/>
          <w:noProof/>
        </w:rPr>
        <w:drawing>
          <wp:inline distT="0" distB="0" distL="0" distR="0" wp14:anchorId="568BF22B" wp14:editId="51D64E30">
            <wp:extent cx="632460" cy="486099"/>
            <wp:effectExtent l="0" t="0" r="0" b="9525"/>
            <wp:docPr id="1194172521" name="Picture 119417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8" cy="5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44EA" w14:textId="0E76F996" w:rsidR="000A6055" w:rsidRDefault="000A6055" w:rsidP="009F1220">
      <w:pPr>
        <w:pStyle w:val="NormalWeb"/>
        <w:shd w:val="clear" w:color="auto" w:fill="FFFFFF"/>
        <w:contextualSpacing/>
        <w:rPr>
          <w:color w:val="201F1E"/>
          <w:sz w:val="20"/>
          <w:szCs w:val="20"/>
        </w:rPr>
      </w:pPr>
    </w:p>
    <w:p w14:paraId="60508419" w14:textId="6E99CA3F" w:rsidR="000A6055" w:rsidRPr="00323C8D" w:rsidRDefault="000A6055" w:rsidP="000A6055">
      <w:pPr>
        <w:pStyle w:val="NormalWeb"/>
        <w:shd w:val="clear" w:color="auto" w:fill="FFFFFF"/>
        <w:contextualSpacing/>
        <w:jc w:val="center"/>
        <w:rPr>
          <w:rFonts w:ascii="Courier New" w:hAnsi="Courier New" w:cs="Courier New"/>
          <w:color w:val="201F1E"/>
          <w:sz w:val="16"/>
          <w:szCs w:val="16"/>
        </w:rPr>
      </w:pPr>
      <w:r w:rsidRPr="00323C8D">
        <w:rPr>
          <w:rFonts w:ascii="Courier New" w:hAnsi="Courier New" w:cs="Courier New"/>
          <w:color w:val="201F1E"/>
          <w:sz w:val="16"/>
          <w:szCs w:val="16"/>
        </w:rPr>
        <w:t xml:space="preserve">Fotografija: </w:t>
      </w:r>
      <w:r w:rsidR="0061131C">
        <w:rPr>
          <w:rFonts w:ascii="Courier New" w:hAnsi="Courier New" w:cs="Courier New"/>
          <w:color w:val="201F1E"/>
          <w:sz w:val="16"/>
          <w:szCs w:val="16"/>
        </w:rPr>
        <w:t>Inia Herenčić</w:t>
      </w:r>
    </w:p>
    <w:p w14:paraId="41064045" w14:textId="77777777" w:rsidR="00CD6F3A" w:rsidRPr="00323C8D" w:rsidRDefault="000A6055" w:rsidP="000A6055">
      <w:pPr>
        <w:pStyle w:val="NormalWeb"/>
        <w:shd w:val="clear" w:color="auto" w:fill="FFFFFF"/>
        <w:contextualSpacing/>
        <w:jc w:val="center"/>
        <w:rPr>
          <w:rFonts w:ascii="Courier New" w:hAnsi="Courier New" w:cs="Courier New"/>
          <w:color w:val="201F1E"/>
          <w:sz w:val="16"/>
          <w:szCs w:val="16"/>
        </w:rPr>
      </w:pPr>
      <w:r w:rsidRPr="00323C8D">
        <w:rPr>
          <w:rFonts w:ascii="Courier New" w:hAnsi="Courier New" w:cs="Courier New"/>
          <w:color w:val="201F1E"/>
          <w:sz w:val="16"/>
          <w:szCs w:val="16"/>
        </w:rPr>
        <w:t>Voditeljica</w:t>
      </w:r>
      <w:r w:rsidR="00CD6F3A" w:rsidRPr="00323C8D">
        <w:rPr>
          <w:rFonts w:ascii="Courier New" w:hAnsi="Courier New" w:cs="Courier New"/>
          <w:color w:val="201F1E"/>
          <w:sz w:val="16"/>
          <w:szCs w:val="16"/>
        </w:rPr>
        <w:t xml:space="preserve"> programa</w:t>
      </w:r>
      <w:r w:rsidRPr="00323C8D">
        <w:rPr>
          <w:rFonts w:ascii="Courier New" w:hAnsi="Courier New" w:cs="Courier New"/>
          <w:color w:val="201F1E"/>
          <w:sz w:val="16"/>
          <w:szCs w:val="16"/>
        </w:rPr>
        <w:t xml:space="preserve">: </w:t>
      </w:r>
      <w:r w:rsidR="00CD6F3A" w:rsidRPr="00323C8D">
        <w:rPr>
          <w:rFonts w:ascii="Courier New" w:hAnsi="Courier New" w:cs="Courier New"/>
          <w:color w:val="201F1E"/>
          <w:sz w:val="16"/>
          <w:szCs w:val="16"/>
        </w:rPr>
        <w:t>Vesna Matana</w:t>
      </w:r>
    </w:p>
    <w:p w14:paraId="33490574" w14:textId="7BA9ED6C" w:rsidR="000A6055" w:rsidRPr="00323C8D" w:rsidRDefault="000A6055" w:rsidP="000A6055">
      <w:pPr>
        <w:pStyle w:val="NormalWeb"/>
        <w:shd w:val="clear" w:color="auto" w:fill="FFFFFF"/>
        <w:contextualSpacing/>
        <w:jc w:val="center"/>
        <w:rPr>
          <w:rFonts w:ascii="Courier New" w:hAnsi="Courier New" w:cs="Courier New"/>
          <w:color w:val="201F1E"/>
          <w:sz w:val="16"/>
          <w:szCs w:val="16"/>
        </w:rPr>
      </w:pPr>
      <w:r w:rsidRPr="00323C8D">
        <w:rPr>
          <w:rFonts w:ascii="Courier New" w:hAnsi="Courier New" w:cs="Courier New"/>
          <w:color w:val="201F1E"/>
          <w:sz w:val="16"/>
          <w:szCs w:val="16"/>
        </w:rPr>
        <w:t>Organizacija: Renata Vraneković</w:t>
      </w:r>
    </w:p>
    <w:p w14:paraId="26E30A71" w14:textId="2A8ED093" w:rsidR="00D4775C" w:rsidRPr="00323C8D" w:rsidRDefault="000A6055" w:rsidP="00C434C8">
      <w:pPr>
        <w:pStyle w:val="NormalWeb"/>
        <w:shd w:val="clear" w:color="auto" w:fill="FFFFFF"/>
        <w:contextualSpacing/>
        <w:jc w:val="center"/>
        <w:rPr>
          <w:rFonts w:ascii="Courier New" w:hAnsi="Courier New" w:cs="Courier New"/>
          <w:color w:val="201F1E"/>
          <w:sz w:val="16"/>
          <w:szCs w:val="16"/>
        </w:rPr>
      </w:pPr>
      <w:r w:rsidRPr="00323C8D">
        <w:rPr>
          <w:rFonts w:ascii="Courier New" w:hAnsi="Courier New" w:cs="Courier New"/>
          <w:color w:val="201F1E"/>
          <w:sz w:val="16"/>
          <w:szCs w:val="16"/>
        </w:rPr>
        <w:t>Produkcija: Škola suvremenog plesa Ane Maletić, Laginjina 13</w:t>
      </w:r>
    </w:p>
    <w:p w14:paraId="29ABD94E" w14:textId="77777777" w:rsidR="00C434C8" w:rsidRDefault="00C434C8" w:rsidP="00C434C8">
      <w:pPr>
        <w:pStyle w:val="NormalWeb"/>
        <w:shd w:val="clear" w:color="auto" w:fill="FFFFFF"/>
        <w:contextualSpacing/>
        <w:jc w:val="center"/>
        <w:rPr>
          <w:rFonts w:ascii="Courier New" w:hAnsi="Courier New" w:cs="Courier New"/>
          <w:color w:val="201F1E"/>
          <w:sz w:val="18"/>
          <w:szCs w:val="18"/>
        </w:rPr>
      </w:pPr>
    </w:p>
    <w:p w14:paraId="5471E0EC" w14:textId="77777777" w:rsidR="00323C8D" w:rsidRDefault="00323C8D" w:rsidP="00C434C8">
      <w:pPr>
        <w:pStyle w:val="NormalWeb"/>
        <w:shd w:val="clear" w:color="auto" w:fill="FFFFFF"/>
        <w:contextualSpacing/>
        <w:jc w:val="center"/>
        <w:rPr>
          <w:rFonts w:ascii="Courier New" w:hAnsi="Courier New" w:cs="Courier New"/>
          <w:color w:val="201F1E"/>
          <w:sz w:val="18"/>
          <w:szCs w:val="18"/>
        </w:rPr>
      </w:pPr>
    </w:p>
    <w:p w14:paraId="15515663" w14:textId="77777777" w:rsidR="00C434C8" w:rsidRPr="00C434C8" w:rsidRDefault="00C434C8" w:rsidP="00C434C8">
      <w:pPr>
        <w:pStyle w:val="NormalWeb"/>
        <w:shd w:val="clear" w:color="auto" w:fill="FFFFFF"/>
        <w:contextualSpacing/>
        <w:jc w:val="center"/>
        <w:rPr>
          <w:rFonts w:ascii="Courier New" w:hAnsi="Courier New" w:cs="Courier New"/>
          <w:color w:val="201F1E"/>
          <w:sz w:val="18"/>
          <w:szCs w:val="18"/>
        </w:rPr>
      </w:pPr>
    </w:p>
    <w:p w14:paraId="0B1AF6A5" w14:textId="3946ADFE" w:rsidR="00395C8E" w:rsidRDefault="00395C8E" w:rsidP="000A6055">
      <w:pPr>
        <w:rPr>
          <w:sz w:val="40"/>
          <w:szCs w:val="40"/>
        </w:rPr>
      </w:pPr>
    </w:p>
    <w:p w14:paraId="52AADA90" w14:textId="229C0460" w:rsidR="00D668DB" w:rsidRDefault="00D668DB" w:rsidP="00536057">
      <w:pPr>
        <w:rPr>
          <w:sz w:val="40"/>
          <w:szCs w:val="40"/>
        </w:rPr>
      </w:pPr>
    </w:p>
    <w:p w14:paraId="1B5707A1" w14:textId="750F7D93" w:rsidR="009E6510" w:rsidRPr="007C55D5" w:rsidRDefault="00CA5478" w:rsidP="00CA5478">
      <w:pPr>
        <w:ind w:left="708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E516729" wp14:editId="0C6853D8">
            <wp:extent cx="2790190" cy="2790190"/>
            <wp:effectExtent l="0" t="0" r="3810" b="3810"/>
            <wp:docPr id="644967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7457" name="Picture 6449674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974D" w14:textId="08A7FC0B" w:rsidR="004B4C6D" w:rsidRPr="009E6510" w:rsidRDefault="004B4C6D" w:rsidP="004B4C6D">
      <w:pPr>
        <w:rPr>
          <w:sz w:val="20"/>
          <w:szCs w:val="20"/>
        </w:rPr>
      </w:pPr>
    </w:p>
    <w:p w14:paraId="4A89F091" w14:textId="68C34178" w:rsidR="00CA5478" w:rsidRPr="00165ED7" w:rsidRDefault="00CA5478" w:rsidP="00CA5478">
      <w:pPr>
        <w:jc w:val="right"/>
        <w:rPr>
          <w:sz w:val="20"/>
          <w:szCs w:val="20"/>
        </w:rPr>
      </w:pPr>
    </w:p>
    <w:p w14:paraId="29884125" w14:textId="6BB4A578" w:rsidR="009E6510" w:rsidRPr="009E6510" w:rsidRDefault="009E6510" w:rsidP="009E6510">
      <w:pPr>
        <w:ind w:left="708"/>
        <w:rPr>
          <w:sz w:val="20"/>
          <w:szCs w:val="20"/>
        </w:rPr>
      </w:pPr>
    </w:p>
    <w:p w14:paraId="584F4E98" w14:textId="12977A9E" w:rsidR="00FB415B" w:rsidRPr="00FB415B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color w:val="201F1E"/>
        </w:rPr>
      </w:pPr>
      <w:r w:rsidRPr="00FB415B">
        <w:rPr>
          <w:rFonts w:ascii="Courier New" w:hAnsi="Courier New" w:cs="Courier New"/>
          <w:b/>
          <w:color w:val="201F1E"/>
        </w:rPr>
        <w:t>MATURANTI 2021.-2025.</w:t>
      </w:r>
    </w:p>
    <w:p w14:paraId="7586EF57" w14:textId="77777777" w:rsidR="00FB415B" w:rsidRPr="00FB415B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color w:val="201F1E"/>
        </w:rPr>
      </w:pPr>
    </w:p>
    <w:p w14:paraId="5498D072" w14:textId="77777777" w:rsidR="00FB415B" w:rsidRPr="00CA547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A5478">
        <w:rPr>
          <w:rFonts w:ascii="Courier New" w:hAnsi="Courier New" w:cs="Courier New"/>
          <w:b/>
          <w:bCs/>
          <w:color w:val="201F1E"/>
          <w:sz w:val="22"/>
          <w:szCs w:val="22"/>
        </w:rPr>
        <w:t>4.ABC</w:t>
      </w:r>
    </w:p>
    <w:p w14:paraId="05817837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Ajla Bećirović</w:t>
      </w:r>
    </w:p>
    <w:p w14:paraId="52ED7E71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Marla Belamarić</w:t>
      </w:r>
    </w:p>
    <w:p w14:paraId="7C18922F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Katarina Blažina</w:t>
      </w:r>
    </w:p>
    <w:p w14:paraId="55AD0CCF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Marta Brčić</w:t>
      </w:r>
    </w:p>
    <w:p w14:paraId="6AD14514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Petra Bukal</w:t>
      </w:r>
    </w:p>
    <w:p w14:paraId="7953EEF9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Iris Čaušić</w:t>
      </w:r>
    </w:p>
    <w:p w14:paraId="2403B714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Mirna Gostijanović</w:t>
      </w:r>
    </w:p>
    <w:p w14:paraId="3D932E0B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Chiara Jozić</w:t>
      </w:r>
    </w:p>
    <w:p w14:paraId="525A232D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Emma Jurašić</w:t>
      </w:r>
    </w:p>
    <w:p w14:paraId="6704649D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Lorena Kaiser</w:t>
      </w:r>
    </w:p>
    <w:p w14:paraId="2E94D120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Arwen Kopčalić</w:t>
      </w:r>
    </w:p>
    <w:p w14:paraId="1E27764B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Tia Križan</w:t>
      </w:r>
    </w:p>
    <w:p w14:paraId="6AF1E187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Irja Maksan</w:t>
      </w:r>
    </w:p>
    <w:p w14:paraId="5C65E06B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Karla Matijević</w:t>
      </w:r>
    </w:p>
    <w:p w14:paraId="4B5F43C2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Ema Pintar</w:t>
      </w:r>
    </w:p>
    <w:p w14:paraId="20B74FFB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Doris Šoštarić</w:t>
      </w:r>
    </w:p>
    <w:p w14:paraId="6D561BFE" w14:textId="59309CBE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4.D</w:t>
      </w:r>
    </w:p>
    <w:p w14:paraId="1B7CC674" w14:textId="77777777" w:rsidR="00FB415B" w:rsidRPr="00C434C8" w:rsidRDefault="00FB415B" w:rsidP="00CA5478">
      <w:pPr>
        <w:pStyle w:val="NormalWeb"/>
        <w:shd w:val="clear" w:color="auto" w:fill="FFFFFF"/>
        <w:contextualSpacing/>
        <w:jc w:val="right"/>
        <w:rPr>
          <w:rFonts w:ascii="Courier New" w:hAnsi="Courier New" w:cs="Courier New"/>
          <w:b/>
          <w:bCs/>
          <w:color w:val="201F1E"/>
          <w:sz w:val="22"/>
          <w:szCs w:val="22"/>
        </w:rPr>
      </w:pPr>
      <w:r w:rsidRPr="00C434C8">
        <w:rPr>
          <w:rFonts w:ascii="Courier New" w:hAnsi="Courier New" w:cs="Courier New"/>
          <w:b/>
          <w:bCs/>
          <w:color w:val="201F1E"/>
          <w:sz w:val="22"/>
          <w:szCs w:val="22"/>
        </w:rPr>
        <w:t>Tiara Rukavina</w:t>
      </w:r>
    </w:p>
    <w:p w14:paraId="5ADCA272" w14:textId="77777777" w:rsidR="009E6510" w:rsidRPr="009E6510" w:rsidRDefault="009E6510" w:rsidP="00CA5478">
      <w:pPr>
        <w:ind w:left="708"/>
        <w:jc w:val="right"/>
        <w:rPr>
          <w:sz w:val="20"/>
          <w:szCs w:val="20"/>
        </w:rPr>
      </w:pPr>
    </w:p>
    <w:p w14:paraId="4342C7C6" w14:textId="77777777" w:rsidR="00FB415B" w:rsidRDefault="00FB415B" w:rsidP="00CA5478">
      <w:pPr>
        <w:jc w:val="right"/>
        <w:rPr>
          <w:sz w:val="20"/>
          <w:szCs w:val="20"/>
        </w:rPr>
      </w:pPr>
    </w:p>
    <w:p w14:paraId="30369356" w14:textId="77777777" w:rsidR="00395C8E" w:rsidRDefault="00395C8E" w:rsidP="00CA5478">
      <w:pPr>
        <w:ind w:left="708"/>
        <w:jc w:val="right"/>
        <w:rPr>
          <w:sz w:val="20"/>
          <w:szCs w:val="20"/>
        </w:rPr>
      </w:pPr>
    </w:p>
    <w:p w14:paraId="4162838D" w14:textId="77777777" w:rsidR="00C434C8" w:rsidRDefault="00C434C8" w:rsidP="00EC61D2">
      <w:pPr>
        <w:rPr>
          <w:rFonts w:ascii="Courier New" w:hAnsi="Courier New" w:cs="Courier New"/>
          <w:sz w:val="32"/>
          <w:szCs w:val="32"/>
        </w:rPr>
      </w:pPr>
    </w:p>
    <w:p w14:paraId="4E8E4EEF" w14:textId="77777777" w:rsidR="00C434C8" w:rsidRDefault="00C434C8" w:rsidP="00EC61D2">
      <w:pPr>
        <w:rPr>
          <w:rFonts w:ascii="Courier New" w:hAnsi="Courier New" w:cs="Courier New"/>
          <w:sz w:val="32"/>
          <w:szCs w:val="32"/>
        </w:rPr>
      </w:pPr>
    </w:p>
    <w:p w14:paraId="712BD571" w14:textId="77777777" w:rsidR="00D252C3" w:rsidRDefault="00D252C3" w:rsidP="00EC61D2">
      <w:pPr>
        <w:rPr>
          <w:rFonts w:ascii="Courier New" w:hAnsi="Courier New" w:cs="Courier New"/>
          <w:sz w:val="32"/>
          <w:szCs w:val="32"/>
        </w:rPr>
      </w:pPr>
    </w:p>
    <w:p w14:paraId="5CAD4D97" w14:textId="67F305A1" w:rsidR="00EC61D2" w:rsidRPr="00D252C3" w:rsidRDefault="0098144A" w:rsidP="00EC61D2">
      <w:pPr>
        <w:rPr>
          <w:rFonts w:ascii="Courier New" w:hAnsi="Courier New" w:cs="Courier New"/>
        </w:rPr>
      </w:pPr>
      <w:r w:rsidRPr="00D252C3">
        <w:rPr>
          <w:rFonts w:ascii="Courier New" w:hAnsi="Courier New" w:cs="Courier New"/>
        </w:rPr>
        <w:lastRenderedPageBreak/>
        <w:t>Obrana završnih radova iz predmeta:</w:t>
      </w:r>
    </w:p>
    <w:p w14:paraId="1FA81E13" w14:textId="77777777" w:rsidR="00C434C8" w:rsidRDefault="00C434C8" w:rsidP="00EC61D2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763E17DC" w14:textId="0F9673E1" w:rsidR="000D0A6D" w:rsidRPr="00EC61D2" w:rsidRDefault="000F4689" w:rsidP="00EC61D2">
      <w:pPr>
        <w:rPr>
          <w:rFonts w:ascii="Courier New" w:hAnsi="Courier New" w:cs="Courier New"/>
          <w:sz w:val="32"/>
          <w:szCs w:val="32"/>
        </w:rPr>
      </w:pPr>
      <w:r w:rsidRPr="0090013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ARODNI PLESOVI</w:t>
      </w:r>
    </w:p>
    <w:p w14:paraId="47264E07" w14:textId="77777777" w:rsidR="000D0A6D" w:rsidRPr="0090013A" w:rsidRDefault="000D0A6D" w:rsidP="000D0A6D">
      <w:pPr>
        <w:pStyle w:val="NormalWeb"/>
        <w:shd w:val="clear" w:color="auto" w:fill="FFFFFF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14:paraId="238C4D2B" w14:textId="1683D95E" w:rsidR="000D0A6D" w:rsidRPr="0090013A" w:rsidRDefault="00F97D1F" w:rsidP="000D0A6D">
      <w:pPr>
        <w:pStyle w:val="NormalWeb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57" w:hanging="357"/>
        <w:contextualSpacing/>
        <w:jc w:val="both"/>
        <w:rPr>
          <w:rFonts w:ascii="Courier New" w:hAnsi="Courier New" w:cs="Courier New"/>
          <w:b/>
          <w:color w:val="0070C0"/>
          <w:sz w:val="18"/>
          <w:szCs w:val="18"/>
        </w:rPr>
      </w:pPr>
      <w:r w:rsidRPr="0090013A">
        <w:rPr>
          <w:rFonts w:ascii="Courier New" w:hAnsi="Courier New" w:cs="Courier New"/>
          <w:b/>
          <w:color w:val="0070C0"/>
          <w:sz w:val="18"/>
          <w:szCs w:val="18"/>
        </w:rPr>
        <w:t>Karla Matijević</w:t>
      </w:r>
    </w:p>
    <w:p w14:paraId="5879304E" w14:textId="34B545FF" w:rsidR="000D0A6D" w:rsidRPr="0090013A" w:rsidRDefault="000D0A6D" w:rsidP="001120DC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>Zadatak:</w:t>
      </w:r>
      <w:r w:rsidR="001312F0"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312F0" w:rsidRPr="0090013A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Karakteristike narodnih plesova alpske plesne zone </w:t>
      </w:r>
      <w:r w:rsidR="00F44F3D">
        <w:rPr>
          <w:rFonts w:ascii="Courier New" w:hAnsi="Courier New" w:cs="Courier New"/>
          <w:bCs/>
          <w:color w:val="000000" w:themeColor="text1"/>
          <w:sz w:val="18"/>
          <w:szCs w:val="18"/>
        </w:rPr>
        <w:t>–</w:t>
      </w:r>
      <w:r w:rsidR="001312F0" w:rsidRPr="0090013A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Međimurje</w:t>
      </w:r>
      <w:r w:rsidR="00F44F3D">
        <w:rPr>
          <w:rFonts w:ascii="Courier New" w:hAnsi="Courier New" w:cs="Courier New"/>
          <w:bCs/>
          <w:color w:val="000000" w:themeColor="text1"/>
          <w:sz w:val="18"/>
          <w:szCs w:val="18"/>
        </w:rPr>
        <w:t>.</w:t>
      </w:r>
    </w:p>
    <w:p w14:paraId="3C3EF754" w14:textId="48DD44AD" w:rsidR="000D0A6D" w:rsidRPr="0090013A" w:rsidRDefault="001312F0" w:rsidP="000D0A6D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90013A">
        <w:rPr>
          <w:rFonts w:ascii="Courier New" w:hAnsi="Courier New" w:cs="Courier New"/>
          <w:b/>
          <w:bCs/>
          <w:color w:val="FF0000"/>
          <w:sz w:val="18"/>
          <w:szCs w:val="18"/>
        </w:rPr>
        <w:t>Međimurska pisana ned</w:t>
      </w:r>
      <w:r w:rsidR="008B0755">
        <w:rPr>
          <w:rFonts w:ascii="Courier New" w:hAnsi="Courier New" w:cs="Courier New"/>
          <w:b/>
          <w:bCs/>
          <w:color w:val="FF0000"/>
          <w:sz w:val="18"/>
          <w:szCs w:val="18"/>
        </w:rPr>
        <w:t>e</w:t>
      </w:r>
      <w:r w:rsidRPr="0090013A">
        <w:rPr>
          <w:rFonts w:ascii="Courier New" w:hAnsi="Courier New" w:cs="Courier New"/>
          <w:b/>
          <w:bCs/>
          <w:color w:val="FF0000"/>
          <w:sz w:val="18"/>
          <w:szCs w:val="18"/>
        </w:rPr>
        <w:t>lja</w:t>
      </w:r>
    </w:p>
    <w:p w14:paraId="0F9B3D8B" w14:textId="33442A02" w:rsidR="001312F0" w:rsidRPr="0090013A" w:rsidRDefault="001312F0" w:rsidP="000D0A6D">
      <w:pPr>
        <w:pStyle w:val="NormalWeb"/>
        <w:shd w:val="clear" w:color="auto" w:fill="FFFFFF"/>
        <w:ind w:left="36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Izvode: </w:t>
      </w:r>
      <w:r w:rsidRPr="0090013A">
        <w:rPr>
          <w:rFonts w:ascii="Courier New" w:hAnsi="Courier New" w:cs="Courier New"/>
          <w:bCs/>
          <w:color w:val="000000" w:themeColor="text1"/>
          <w:sz w:val="18"/>
          <w:szCs w:val="18"/>
        </w:rPr>
        <w:t>Karla Matijević i Roko Grizelj</w:t>
      </w:r>
    </w:p>
    <w:p w14:paraId="56A326EF" w14:textId="2856174A" w:rsidR="000D0A6D" w:rsidRPr="0090013A" w:rsidRDefault="000D0A6D" w:rsidP="000D0A6D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>Glazba:</w:t>
      </w:r>
      <w:r w:rsidR="007C69D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7C69DD" w:rsidRPr="0090013A">
        <w:rPr>
          <w:rFonts w:ascii="Courier New" w:hAnsi="Courier New" w:cs="Courier New"/>
          <w:color w:val="000000"/>
          <w:sz w:val="18"/>
          <w:szCs w:val="18"/>
        </w:rPr>
        <w:t>Ansambl LADO</w:t>
      </w:r>
      <w:r w:rsidR="007C69D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1312F0" w:rsidRPr="0090013A">
        <w:rPr>
          <w:rFonts w:ascii="Courier New" w:hAnsi="Courier New" w:cs="Courier New"/>
          <w:color w:val="000000"/>
          <w:sz w:val="18"/>
          <w:szCs w:val="18"/>
        </w:rPr>
        <w:t>Obrada međimurskih pjesama</w:t>
      </w:r>
    </w:p>
    <w:p w14:paraId="05128F16" w14:textId="55392CF2" w:rsidR="00EC61D2" w:rsidRDefault="001120DC" w:rsidP="00EC61D2">
      <w:pPr>
        <w:pStyle w:val="NormalWeb"/>
        <w:shd w:val="clear" w:color="auto" w:fill="FFFFFF"/>
        <w:ind w:left="357"/>
        <w:contextualSpacing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>Mentoric</w:t>
      </w:r>
      <w:r w:rsidR="00ED6979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>:</w:t>
      </w:r>
      <w:r w:rsidRPr="0090013A">
        <w:rPr>
          <w:rFonts w:ascii="Courier New" w:hAnsi="Courier New" w:cs="Courier New"/>
          <w:color w:val="000000" w:themeColor="text1"/>
          <w:sz w:val="18"/>
          <w:szCs w:val="18"/>
        </w:rPr>
        <w:t xml:space="preserve"> Ana Krznarić</w:t>
      </w:r>
    </w:p>
    <w:p w14:paraId="0654E73A" w14:textId="238F46C2" w:rsidR="0098144A" w:rsidRPr="0090013A" w:rsidRDefault="0098144A" w:rsidP="00EC61D2">
      <w:pPr>
        <w:pStyle w:val="NormalWeb"/>
        <w:shd w:val="clear" w:color="auto" w:fill="FFFFFF"/>
        <w:ind w:left="357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color w:val="000000"/>
          <w:sz w:val="18"/>
          <w:szCs w:val="18"/>
        </w:rPr>
        <w:t>Ova koreografija slavi bogatstvo tradicijske baštine Međimurja kroz autentične plesne obrasce, izvorne pjesme i prepoznatljive nošnje ovoga kraja. Poseban naglasak stavljen je na izražajnost pokreta i emotivnu snagu glazbe, čime se oživljava duh "pisan</w:t>
      </w:r>
      <w:r w:rsidR="00853F64">
        <w:rPr>
          <w:rFonts w:ascii="Courier New" w:hAnsi="Courier New" w:cs="Courier New"/>
          <w:color w:val="000000"/>
          <w:sz w:val="18"/>
          <w:szCs w:val="18"/>
        </w:rPr>
        <w:t>e</w:t>
      </w:r>
      <w:r w:rsidRPr="0090013A">
        <w:rPr>
          <w:rFonts w:ascii="Courier New" w:hAnsi="Courier New" w:cs="Courier New"/>
          <w:color w:val="000000"/>
          <w:sz w:val="18"/>
          <w:szCs w:val="18"/>
        </w:rPr>
        <w:t xml:space="preserve"> nedelje" – nedjeljnog susreta zajednice kroz pjesmu i ples.</w:t>
      </w:r>
    </w:p>
    <w:p w14:paraId="3BB96E4A" w14:textId="77777777" w:rsidR="00323C8D" w:rsidRPr="0090013A" w:rsidRDefault="00323C8D" w:rsidP="000D0A6D">
      <w:pPr>
        <w:pStyle w:val="NormalWeb"/>
        <w:shd w:val="clear" w:color="auto" w:fill="FFFFFF"/>
        <w:ind w:left="357"/>
        <w:contextualSpacing/>
        <w:jc w:val="both"/>
        <w:rPr>
          <w:color w:val="000000" w:themeColor="text1"/>
          <w:sz w:val="20"/>
          <w:szCs w:val="20"/>
        </w:rPr>
      </w:pPr>
    </w:p>
    <w:p w14:paraId="3FD937A7" w14:textId="35127CB4" w:rsidR="00235FB6" w:rsidRPr="0090013A" w:rsidRDefault="00235FB6" w:rsidP="00235FB6">
      <w:pPr>
        <w:pStyle w:val="NormalWeb"/>
        <w:shd w:val="clear" w:color="auto" w:fill="FFFFFF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90013A">
        <w:rPr>
          <w:rFonts w:ascii="Courier New" w:hAnsi="Courier New" w:cs="Courier New"/>
          <w:b/>
          <w:color w:val="000000" w:themeColor="text1"/>
          <w:sz w:val="20"/>
          <w:szCs w:val="20"/>
        </w:rPr>
        <w:t>KINETOGRAFIJA</w:t>
      </w:r>
    </w:p>
    <w:p w14:paraId="0B38D4FE" w14:textId="77777777" w:rsidR="00235FB6" w:rsidRPr="0090013A" w:rsidRDefault="00235FB6" w:rsidP="00235FB6">
      <w:pPr>
        <w:pStyle w:val="NormalWeb"/>
        <w:shd w:val="clear" w:color="auto" w:fill="FFFFFF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14:paraId="1E4FC727" w14:textId="77777777" w:rsidR="00235FB6" w:rsidRPr="0090013A" w:rsidRDefault="00235FB6" w:rsidP="00235FB6">
      <w:pPr>
        <w:pStyle w:val="NormalWeb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57" w:hanging="357"/>
        <w:contextualSpacing/>
        <w:jc w:val="both"/>
        <w:rPr>
          <w:rFonts w:ascii="Courier New" w:hAnsi="Courier New" w:cs="Courier New"/>
          <w:b/>
          <w:color w:val="0070C0"/>
          <w:sz w:val="18"/>
          <w:szCs w:val="18"/>
        </w:rPr>
      </w:pPr>
      <w:r w:rsidRPr="0090013A">
        <w:rPr>
          <w:rFonts w:ascii="Courier New" w:hAnsi="Courier New" w:cs="Courier New"/>
          <w:b/>
          <w:color w:val="0070C0"/>
          <w:sz w:val="18"/>
          <w:szCs w:val="18"/>
        </w:rPr>
        <w:t>Arwen Kopčalić</w:t>
      </w:r>
    </w:p>
    <w:p w14:paraId="7597E374" w14:textId="77777777" w:rsidR="00235FB6" w:rsidRPr="0090013A" w:rsidRDefault="00235FB6" w:rsidP="00235FB6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Zadatak: </w:t>
      </w:r>
      <w:r w:rsidRPr="0090013A">
        <w:rPr>
          <w:rFonts w:ascii="Courier New" w:hAnsi="Courier New" w:cs="Courier New"/>
          <w:color w:val="000000" w:themeColor="text1"/>
          <w:sz w:val="18"/>
          <w:szCs w:val="18"/>
        </w:rPr>
        <w:t>Koreografska skica u pokretu zapisana kinetografskim znakovima</w:t>
      </w:r>
    </w:p>
    <w:p w14:paraId="59F9574A" w14:textId="77777777" w:rsidR="007C69DD" w:rsidRPr="007C69DD" w:rsidRDefault="007C69DD" w:rsidP="00235FB6">
      <w:pPr>
        <w:pStyle w:val="NormalWeb"/>
        <w:shd w:val="clear" w:color="auto" w:fill="FFFFFF"/>
        <w:ind w:left="360"/>
        <w:rPr>
          <w:rFonts w:ascii="Courier New" w:hAnsi="Courier New" w:cs="Courier New"/>
          <w:b/>
          <w:color w:val="FF0000"/>
          <w:sz w:val="18"/>
          <w:szCs w:val="18"/>
        </w:rPr>
      </w:pPr>
      <w:r w:rsidRPr="007C69DD">
        <w:rPr>
          <w:rFonts w:ascii="Courier New" w:hAnsi="Courier New" w:cs="Courier New"/>
          <w:b/>
          <w:color w:val="FF0000"/>
          <w:sz w:val="18"/>
          <w:szCs w:val="18"/>
        </w:rPr>
        <w:t>Perdido</w:t>
      </w:r>
    </w:p>
    <w:p w14:paraId="4AA7A0CD" w14:textId="221D52AC" w:rsidR="00235FB6" w:rsidRPr="0090013A" w:rsidRDefault="00235FB6" w:rsidP="00235FB6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>Glazba:</w:t>
      </w:r>
      <w:r w:rsidR="00CA5478" w:rsidRPr="001120DC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Nathan Lanier, </w:t>
      </w:r>
      <w:r w:rsidR="001120DC" w:rsidRPr="001120DC">
        <w:rPr>
          <w:rFonts w:ascii="Courier New" w:hAnsi="Courier New" w:cs="Courier New"/>
          <w:bCs/>
          <w:color w:val="000000" w:themeColor="text1"/>
          <w:sz w:val="18"/>
          <w:szCs w:val="18"/>
        </w:rPr>
        <w:t>Sand</w:t>
      </w: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</w:p>
    <w:p w14:paraId="1CE39D02" w14:textId="73BBC39D" w:rsidR="00D252C3" w:rsidRDefault="00235FB6" w:rsidP="00235FB6">
      <w:pPr>
        <w:pStyle w:val="NormalWeb"/>
        <w:shd w:val="clear" w:color="auto" w:fill="FFFFFF"/>
        <w:ind w:left="357"/>
        <w:contextualSpacing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>Mentorica:</w:t>
      </w:r>
      <w:r w:rsidRPr="0090013A">
        <w:rPr>
          <w:rFonts w:ascii="Courier New" w:hAnsi="Courier New" w:cs="Courier New"/>
          <w:color w:val="000000" w:themeColor="text1"/>
          <w:sz w:val="18"/>
          <w:szCs w:val="18"/>
        </w:rPr>
        <w:t xml:space="preserve"> Renata Vraneković</w:t>
      </w:r>
    </w:p>
    <w:p w14:paraId="4708D068" w14:textId="5093FBEA" w:rsidR="007C69DD" w:rsidRPr="007C69DD" w:rsidRDefault="007C69DD" w:rsidP="007C69DD">
      <w:pPr>
        <w:pStyle w:val="NormalWeb"/>
        <w:shd w:val="clear" w:color="auto" w:fill="FFFFFF"/>
        <w:ind w:left="357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7C69DD">
        <w:rPr>
          <w:rFonts w:ascii="Courier New" w:hAnsi="Courier New" w:cs="Courier New"/>
          <w:color w:val="000000"/>
          <w:sz w:val="18"/>
          <w:szCs w:val="18"/>
        </w:rPr>
        <w:t>Kroz ispreplitanje prostora, energije i zapisa ova koreografska skica istražuje suptilne nija</w:t>
      </w:r>
      <w:r>
        <w:rPr>
          <w:rFonts w:ascii="Courier New" w:hAnsi="Courier New" w:cs="Courier New"/>
          <w:color w:val="000000"/>
          <w:sz w:val="18"/>
          <w:szCs w:val="18"/>
        </w:rPr>
        <w:t>n</w:t>
      </w:r>
      <w:r w:rsidRPr="007C69DD">
        <w:rPr>
          <w:rFonts w:ascii="Courier New" w:hAnsi="Courier New" w:cs="Courier New"/>
          <w:color w:val="000000"/>
          <w:sz w:val="18"/>
          <w:szCs w:val="18"/>
        </w:rPr>
        <w:t>se izraza i kvalitete pokreta, bilježeći neizrecivo u jeziku tijela.</w:t>
      </w:r>
    </w:p>
    <w:p w14:paraId="5CA8A8D7" w14:textId="77777777" w:rsidR="007C69DD" w:rsidRDefault="007C69DD" w:rsidP="00235FB6">
      <w:pPr>
        <w:pStyle w:val="NormalWeb"/>
        <w:shd w:val="clear" w:color="auto" w:fill="FFFFFF"/>
        <w:ind w:left="357"/>
        <w:contextualSpacing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5C25C5F0" w14:textId="77777777" w:rsidR="00323C8D" w:rsidRPr="0090013A" w:rsidRDefault="00323C8D" w:rsidP="00235FB6">
      <w:pPr>
        <w:pStyle w:val="NormalWeb"/>
        <w:shd w:val="clear" w:color="auto" w:fill="FFFFFF"/>
        <w:ind w:left="357"/>
        <w:contextualSpacing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66C49D20" w14:textId="77777777" w:rsidR="00D252C3" w:rsidRPr="00864C49" w:rsidRDefault="00D252C3" w:rsidP="00D252C3">
      <w:pPr>
        <w:pStyle w:val="NormalWeb"/>
        <w:shd w:val="clear" w:color="auto" w:fill="FFFFFF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864C49">
        <w:rPr>
          <w:rFonts w:ascii="Courier New" w:hAnsi="Courier New" w:cs="Courier New"/>
          <w:b/>
          <w:color w:val="000000" w:themeColor="text1"/>
          <w:sz w:val="20"/>
          <w:szCs w:val="20"/>
        </w:rPr>
        <w:t>RITMIKA</w:t>
      </w:r>
    </w:p>
    <w:p w14:paraId="1FCCB775" w14:textId="77777777" w:rsidR="00D252C3" w:rsidRPr="0090013A" w:rsidRDefault="00D252C3" w:rsidP="00D252C3">
      <w:pPr>
        <w:pStyle w:val="NormalWeb"/>
        <w:shd w:val="clear" w:color="auto" w:fill="FFFFFF"/>
        <w:rPr>
          <w:rFonts w:ascii="Courier New" w:hAnsi="Courier New" w:cs="Courier New"/>
          <w:b/>
          <w:color w:val="0070C0"/>
          <w:sz w:val="18"/>
          <w:szCs w:val="18"/>
        </w:rPr>
      </w:pPr>
    </w:p>
    <w:p w14:paraId="0BA6CD63" w14:textId="77777777" w:rsidR="00D252C3" w:rsidRPr="0090013A" w:rsidRDefault="00D252C3" w:rsidP="00D252C3">
      <w:pPr>
        <w:pStyle w:val="NormalWeb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57" w:hanging="357"/>
        <w:contextualSpacing/>
        <w:jc w:val="both"/>
        <w:rPr>
          <w:rFonts w:ascii="Courier New" w:hAnsi="Courier New" w:cs="Courier New"/>
          <w:b/>
          <w:color w:val="0070C0"/>
          <w:sz w:val="18"/>
          <w:szCs w:val="18"/>
        </w:rPr>
      </w:pPr>
      <w:r w:rsidRPr="0090013A">
        <w:rPr>
          <w:rFonts w:ascii="Courier New" w:hAnsi="Courier New" w:cs="Courier New"/>
          <w:b/>
          <w:color w:val="0070C0"/>
          <w:sz w:val="18"/>
          <w:szCs w:val="18"/>
        </w:rPr>
        <w:t>Ajla Bećirović</w:t>
      </w:r>
    </w:p>
    <w:p w14:paraId="19220631" w14:textId="042B04F3" w:rsidR="00D252C3" w:rsidRPr="0090013A" w:rsidRDefault="00D252C3" w:rsidP="00D252C3">
      <w:pPr>
        <w:pStyle w:val="NormalWeb"/>
        <w:shd w:val="clear" w:color="auto" w:fill="FFFFFF"/>
        <w:ind w:left="360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Zadatak: </w:t>
      </w:r>
      <w:r w:rsidRPr="0090013A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Simultano, sukcesivno i fragmentarno vođenje </w:t>
      </w:r>
      <w:r w:rsidR="00F44F3D">
        <w:rPr>
          <w:rFonts w:ascii="Courier New" w:hAnsi="Courier New" w:cs="Courier New"/>
          <w:bCs/>
          <w:color w:val="000000" w:themeColor="text1"/>
          <w:sz w:val="18"/>
          <w:szCs w:val="18"/>
        </w:rPr>
        <w:t>ritma kroz tijelo.</w:t>
      </w:r>
    </w:p>
    <w:p w14:paraId="49543442" w14:textId="2890EEBF" w:rsidR="00D252C3" w:rsidRPr="0090013A" w:rsidRDefault="00D252C3" w:rsidP="00D252C3">
      <w:pPr>
        <w:pStyle w:val="NormalWeb"/>
        <w:shd w:val="clear" w:color="auto" w:fill="FFFFFF"/>
        <w:ind w:left="36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bCs/>
          <w:color w:val="FF0000"/>
          <w:sz w:val="18"/>
          <w:szCs w:val="18"/>
        </w:rPr>
        <w:t>Uhvat</w:t>
      </w:r>
      <w:r w:rsidR="00563B35">
        <w:rPr>
          <w:rFonts w:ascii="Courier New" w:hAnsi="Courier New" w:cs="Courier New"/>
          <w:b/>
          <w:bCs/>
          <w:color w:val="FF0000"/>
          <w:sz w:val="18"/>
          <w:szCs w:val="18"/>
        </w:rPr>
        <w:t>i…</w:t>
      </w:r>
      <w:r w:rsidRPr="0090013A">
        <w:rPr>
          <w:rFonts w:ascii="Courier New" w:hAnsi="Courier New" w:cs="Courier New"/>
          <w:b/>
          <w:bCs/>
          <w:color w:val="FF0000"/>
          <w:sz w:val="18"/>
          <w:szCs w:val="18"/>
        </w:rPr>
        <w:t>kap</w:t>
      </w:r>
      <w:r w:rsidR="00563B35">
        <w:rPr>
          <w:rFonts w:ascii="Courier New" w:hAnsi="Courier New" w:cs="Courier New"/>
          <w:b/>
          <w:bCs/>
          <w:color w:val="FF0000"/>
          <w:sz w:val="18"/>
          <w:szCs w:val="18"/>
        </w:rPr>
        <w:t>…</w:t>
      </w:r>
      <w:r w:rsidRPr="0090013A">
        <w:rPr>
          <w:rFonts w:ascii="Courier New" w:hAnsi="Courier New" w:cs="Courier New"/>
          <w:b/>
          <w:bCs/>
          <w:color w:val="FF0000"/>
          <w:sz w:val="18"/>
          <w:szCs w:val="18"/>
        </w:rPr>
        <w:t>po kap</w:t>
      </w:r>
      <w:r w:rsidR="00563B35">
        <w:rPr>
          <w:rFonts w:ascii="Courier New" w:hAnsi="Courier New" w:cs="Courier New"/>
          <w:b/>
          <w:bCs/>
          <w:color w:val="FF0000"/>
          <w:sz w:val="18"/>
          <w:szCs w:val="18"/>
        </w:rPr>
        <w:t>!</w:t>
      </w:r>
    </w:p>
    <w:p w14:paraId="2E710136" w14:textId="77777777" w:rsidR="006F0D96" w:rsidRPr="006F0D96" w:rsidRDefault="00D252C3" w:rsidP="006F0D96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6F0D96">
        <w:rPr>
          <w:rFonts w:ascii="Courier New" w:hAnsi="Courier New" w:cs="Courier New"/>
          <w:b/>
          <w:color w:val="000000" w:themeColor="text1"/>
          <w:sz w:val="18"/>
          <w:szCs w:val="18"/>
        </w:rPr>
        <w:t>Glazba:</w:t>
      </w:r>
      <w:r w:rsidR="006F0D96" w:rsidRPr="006F0D96">
        <w:rPr>
          <w:rFonts w:ascii="Courier New" w:hAnsi="Courier New" w:cs="Courier New"/>
          <w:color w:val="000000"/>
          <w:sz w:val="18"/>
          <w:szCs w:val="18"/>
        </w:rPr>
        <w:t xml:space="preserve"> Pascal Ayerbe, Plic Ploc</w:t>
      </w:r>
    </w:p>
    <w:p w14:paraId="59CA39F2" w14:textId="20AD2BAB" w:rsidR="00D252C3" w:rsidRPr="0090013A" w:rsidRDefault="00D252C3" w:rsidP="006F0D96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>Mentorica:</w:t>
      </w:r>
      <w:r w:rsidRPr="0090013A">
        <w:rPr>
          <w:rFonts w:ascii="Courier New" w:hAnsi="Courier New" w:cs="Courier New"/>
          <w:color w:val="000000" w:themeColor="text1"/>
          <w:sz w:val="18"/>
          <w:szCs w:val="18"/>
        </w:rPr>
        <w:t xml:space="preserve"> Ira Bičanić</w:t>
      </w:r>
    </w:p>
    <w:p w14:paraId="3E1DD467" w14:textId="77777777" w:rsidR="00D252C3" w:rsidRPr="0090013A" w:rsidRDefault="00D252C3" w:rsidP="00D252C3">
      <w:pPr>
        <w:pStyle w:val="NormalWeb"/>
        <w:shd w:val="clear" w:color="auto" w:fill="FFFFFF"/>
        <w:ind w:left="357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90013A">
        <w:rPr>
          <w:rFonts w:ascii="Courier New" w:hAnsi="Courier New" w:cs="Courier New"/>
          <w:color w:val="000000"/>
          <w:sz w:val="18"/>
          <w:szCs w:val="18"/>
        </w:rPr>
        <w:t>Ponekad skliska, ponekad brza, velika il’ mala, a ponekad samo kap koja traži ritam i gdje bi pala.</w:t>
      </w:r>
      <w:r w:rsidRPr="0090013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</w:p>
    <w:p w14:paraId="7E7B77AE" w14:textId="77777777" w:rsidR="000D0A6D" w:rsidRDefault="000D0A6D" w:rsidP="0056268C">
      <w:pPr>
        <w:rPr>
          <w:sz w:val="18"/>
          <w:szCs w:val="18"/>
        </w:rPr>
      </w:pPr>
    </w:p>
    <w:p w14:paraId="76B9A0BB" w14:textId="77777777" w:rsidR="00323C8D" w:rsidRPr="000A6055" w:rsidRDefault="00323C8D" w:rsidP="0056268C">
      <w:pPr>
        <w:rPr>
          <w:sz w:val="18"/>
          <w:szCs w:val="18"/>
        </w:rPr>
      </w:pPr>
    </w:p>
    <w:p w14:paraId="65909CD2" w14:textId="336DD475" w:rsidR="009D6835" w:rsidRDefault="000D0A6D" w:rsidP="000D0A6D">
      <w:pPr>
        <w:pStyle w:val="NormalWeb"/>
        <w:shd w:val="clear" w:color="auto" w:fill="FFFFFF"/>
        <w:contextualSpacing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864C49">
        <w:rPr>
          <w:rFonts w:ascii="Courier New" w:hAnsi="Courier New" w:cs="Courier New"/>
          <w:b/>
          <w:color w:val="000000" w:themeColor="text1"/>
          <w:sz w:val="20"/>
          <w:szCs w:val="20"/>
        </w:rPr>
        <w:t>SUVREMENA PLESNA TEHNIK</w:t>
      </w:r>
      <w:r w:rsidR="009D6835" w:rsidRPr="00864C49">
        <w:rPr>
          <w:rFonts w:ascii="Courier New" w:hAnsi="Courier New" w:cs="Courier New"/>
          <w:b/>
          <w:color w:val="000000" w:themeColor="text1"/>
          <w:sz w:val="20"/>
          <w:szCs w:val="20"/>
        </w:rPr>
        <w:t>A</w:t>
      </w:r>
    </w:p>
    <w:p w14:paraId="4DB4C87F" w14:textId="77777777" w:rsidR="00D252C3" w:rsidRDefault="00D252C3" w:rsidP="000D0A6D">
      <w:pPr>
        <w:pStyle w:val="NormalWeb"/>
        <w:shd w:val="clear" w:color="auto" w:fill="FFFFFF"/>
        <w:contextualSpacing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124C9A1E" w14:textId="77777777" w:rsidR="00D252C3" w:rsidRPr="00D252C3" w:rsidRDefault="00D252C3" w:rsidP="00D252C3">
      <w:pPr>
        <w:pStyle w:val="NormalWeb"/>
        <w:numPr>
          <w:ilvl w:val="0"/>
          <w:numId w:val="16"/>
        </w:numPr>
        <w:shd w:val="clear" w:color="auto" w:fill="FFFFFF"/>
        <w:contextualSpacing/>
        <w:rPr>
          <w:rFonts w:ascii="Courier New" w:hAnsi="Courier New" w:cs="Courier New"/>
          <w:b/>
          <w:color w:val="0070C0"/>
          <w:sz w:val="18"/>
          <w:szCs w:val="18"/>
        </w:rPr>
      </w:pPr>
      <w:r w:rsidRPr="00D252C3">
        <w:rPr>
          <w:rFonts w:ascii="Courier New" w:hAnsi="Courier New" w:cs="Courier New"/>
          <w:b/>
          <w:color w:val="0070C0"/>
          <w:sz w:val="18"/>
          <w:szCs w:val="18"/>
        </w:rPr>
        <w:t>Lorena Kaiser</w:t>
      </w:r>
    </w:p>
    <w:p w14:paraId="1FC124C1" w14:textId="77777777" w:rsidR="00D252C3" w:rsidRPr="00D252C3" w:rsidRDefault="00D252C3" w:rsidP="00D252C3">
      <w:pPr>
        <w:pStyle w:val="NormalWeb"/>
        <w:shd w:val="clear" w:color="auto" w:fill="FFFFFF"/>
        <w:ind w:left="36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D252C3">
        <w:rPr>
          <w:rFonts w:ascii="Courier New" w:hAnsi="Courier New" w:cs="Courier New"/>
          <w:b/>
          <w:color w:val="000000" w:themeColor="text1"/>
          <w:sz w:val="18"/>
          <w:szCs w:val="18"/>
        </w:rPr>
        <w:t>Zadatak:</w:t>
      </w:r>
      <w:r w:rsidRPr="00D252C3">
        <w:rPr>
          <w:rFonts w:ascii="Courier New" w:hAnsi="Courier New" w:cs="Courier New"/>
          <w:color w:val="000000" w:themeColor="text1"/>
          <w:sz w:val="18"/>
          <w:szCs w:val="18"/>
        </w:rPr>
        <w:t xml:space="preserve"> Koreografska skica prijenosa težine tijela</w:t>
      </w:r>
    </w:p>
    <w:p w14:paraId="4FABB367" w14:textId="33F79287" w:rsidR="00D252C3" w:rsidRPr="006F0D96" w:rsidRDefault="006F0D96" w:rsidP="00D252C3">
      <w:pPr>
        <w:pStyle w:val="NormalWeb"/>
        <w:shd w:val="clear" w:color="auto" w:fill="FFFFFF"/>
        <w:ind w:left="360"/>
        <w:rPr>
          <w:rFonts w:ascii="Courier New" w:hAnsi="Courier New" w:cs="Courier New"/>
          <w:b/>
          <w:color w:val="FF0000"/>
          <w:sz w:val="18"/>
          <w:szCs w:val="18"/>
        </w:rPr>
      </w:pPr>
      <w:r w:rsidRPr="006F0D96">
        <w:rPr>
          <w:rFonts w:ascii="Courier New" w:hAnsi="Courier New" w:cs="Courier New"/>
          <w:b/>
          <w:color w:val="FF0000"/>
          <w:sz w:val="18"/>
          <w:szCs w:val="18"/>
        </w:rPr>
        <w:t>Zona komforta</w:t>
      </w:r>
    </w:p>
    <w:p w14:paraId="090E49DB" w14:textId="685EE57D" w:rsidR="00D252C3" w:rsidRPr="006F0D96" w:rsidRDefault="00D252C3" w:rsidP="00D252C3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6F0D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Glazba: </w:t>
      </w:r>
      <w:r w:rsidR="006F0D96" w:rsidRPr="006F0D96">
        <w:rPr>
          <w:rFonts w:ascii="Courier New" w:hAnsi="Courier New" w:cs="Courier New"/>
          <w:bCs/>
          <w:color w:val="000000" w:themeColor="text1"/>
          <w:sz w:val="18"/>
          <w:szCs w:val="18"/>
        </w:rPr>
        <w:t>Gi</w:t>
      </w:r>
      <w:r w:rsidR="00F44F3D">
        <w:rPr>
          <w:rFonts w:ascii="Courier New" w:hAnsi="Courier New" w:cs="Courier New"/>
          <w:bCs/>
          <w:color w:val="000000" w:themeColor="text1"/>
          <w:sz w:val="18"/>
          <w:szCs w:val="18"/>
        </w:rPr>
        <w:t>r</w:t>
      </w:r>
      <w:r w:rsidR="006F0D96" w:rsidRPr="006F0D96">
        <w:rPr>
          <w:rFonts w:ascii="Courier New" w:hAnsi="Courier New" w:cs="Courier New"/>
          <w:bCs/>
          <w:color w:val="000000" w:themeColor="text1"/>
          <w:sz w:val="18"/>
          <w:szCs w:val="18"/>
        </w:rPr>
        <w:t>ar O Mundo, Pattern Drama</w:t>
      </w:r>
    </w:p>
    <w:p w14:paraId="043400BF" w14:textId="77777777" w:rsidR="00D252C3" w:rsidRDefault="00D252C3" w:rsidP="00D252C3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6F0D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Pr="006F0D96">
        <w:rPr>
          <w:rFonts w:ascii="Courier New" w:hAnsi="Courier New" w:cs="Courier New"/>
          <w:color w:val="000000" w:themeColor="text1"/>
          <w:sz w:val="18"/>
          <w:szCs w:val="18"/>
        </w:rPr>
        <w:t>Adrijana Barbarić Pevek</w:t>
      </w:r>
    </w:p>
    <w:p w14:paraId="5A2DFB97" w14:textId="6D8EC861" w:rsidR="006F0D96" w:rsidRPr="006F0D96" w:rsidRDefault="006F0D96" w:rsidP="00D252C3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323C8D">
        <w:rPr>
          <w:rFonts w:ascii="Courier New" w:hAnsi="Courier New" w:cs="Courier New"/>
          <w:bCs/>
          <w:color w:val="000000" w:themeColor="text1"/>
          <w:sz w:val="18"/>
          <w:szCs w:val="18"/>
        </w:rPr>
        <w:t>Tijelo se širi, odlazi, traži ali se uvijek vraća na isto mjesto.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U tom ponavljanju skriva se tiha drama izbora: ostati, pomaknuti se</w:t>
      </w:r>
      <w:r w:rsidR="00323C8D">
        <w:rPr>
          <w:rFonts w:ascii="Courier New" w:hAnsi="Courier New" w:cs="Courier New"/>
          <w:color w:val="000000" w:themeColor="text1"/>
          <w:sz w:val="18"/>
          <w:szCs w:val="18"/>
        </w:rPr>
        <w:t>, ili ponovno stati tamo gdje je sigurno.</w:t>
      </w:r>
    </w:p>
    <w:p w14:paraId="01A875EF" w14:textId="77777777" w:rsidR="00EC61D2" w:rsidRDefault="00EC61D2" w:rsidP="00D252C3">
      <w:pPr>
        <w:pStyle w:val="NormalWeb"/>
        <w:shd w:val="clear" w:color="auto" w:fill="FFFFFF"/>
        <w:contextualSpacing/>
        <w:jc w:val="both"/>
        <w:rPr>
          <w:color w:val="000000" w:themeColor="text1"/>
          <w:sz w:val="18"/>
          <w:szCs w:val="18"/>
        </w:rPr>
      </w:pPr>
    </w:p>
    <w:p w14:paraId="67B87077" w14:textId="77777777" w:rsidR="00323C8D" w:rsidRDefault="00323C8D" w:rsidP="00D252C3">
      <w:pPr>
        <w:pStyle w:val="NormalWeb"/>
        <w:shd w:val="clear" w:color="auto" w:fill="FFFFFF"/>
        <w:contextualSpacing/>
        <w:jc w:val="both"/>
        <w:rPr>
          <w:color w:val="000000" w:themeColor="text1"/>
          <w:sz w:val="18"/>
          <w:szCs w:val="18"/>
        </w:rPr>
      </w:pPr>
    </w:p>
    <w:p w14:paraId="621E0803" w14:textId="77777777" w:rsidR="007C69DD" w:rsidRDefault="007C69DD" w:rsidP="00D252C3">
      <w:pPr>
        <w:pStyle w:val="NormalWeb"/>
        <w:shd w:val="clear" w:color="auto" w:fill="FFFFFF"/>
        <w:contextualSpacing/>
        <w:jc w:val="both"/>
        <w:rPr>
          <w:color w:val="000000" w:themeColor="text1"/>
          <w:sz w:val="18"/>
          <w:szCs w:val="18"/>
        </w:rPr>
      </w:pPr>
    </w:p>
    <w:p w14:paraId="164ABA51" w14:textId="77777777" w:rsidR="007C69DD" w:rsidRDefault="007C69DD" w:rsidP="00D252C3">
      <w:pPr>
        <w:pStyle w:val="NormalWeb"/>
        <w:shd w:val="clear" w:color="auto" w:fill="FFFFFF"/>
        <w:contextualSpacing/>
        <w:jc w:val="both"/>
        <w:rPr>
          <w:color w:val="000000" w:themeColor="text1"/>
          <w:sz w:val="18"/>
          <w:szCs w:val="18"/>
        </w:rPr>
      </w:pPr>
    </w:p>
    <w:p w14:paraId="15DA4D60" w14:textId="77777777" w:rsidR="007C69DD" w:rsidRDefault="007C69DD" w:rsidP="00D252C3">
      <w:pPr>
        <w:pStyle w:val="NormalWeb"/>
        <w:shd w:val="clear" w:color="auto" w:fill="FFFFFF"/>
        <w:contextualSpacing/>
        <w:jc w:val="both"/>
        <w:rPr>
          <w:color w:val="000000" w:themeColor="text1"/>
          <w:sz w:val="18"/>
          <w:szCs w:val="18"/>
        </w:rPr>
      </w:pPr>
    </w:p>
    <w:p w14:paraId="333267B7" w14:textId="77777777" w:rsidR="00323C8D" w:rsidRPr="00943F7B" w:rsidRDefault="00323C8D" w:rsidP="00D252C3">
      <w:pPr>
        <w:pStyle w:val="NormalWeb"/>
        <w:shd w:val="clear" w:color="auto" w:fill="FFFFFF"/>
        <w:contextualSpacing/>
        <w:jc w:val="both"/>
        <w:rPr>
          <w:color w:val="000000" w:themeColor="text1"/>
          <w:sz w:val="18"/>
          <w:szCs w:val="18"/>
        </w:rPr>
      </w:pPr>
    </w:p>
    <w:p w14:paraId="6F88C901" w14:textId="514E6ACB" w:rsidR="000D0A6D" w:rsidRPr="0090013A" w:rsidRDefault="00A52224" w:rsidP="000A6055">
      <w:pPr>
        <w:pStyle w:val="NormalWeb"/>
        <w:numPr>
          <w:ilvl w:val="0"/>
          <w:numId w:val="16"/>
        </w:numPr>
        <w:shd w:val="clear" w:color="auto" w:fill="FFFFFF"/>
        <w:rPr>
          <w:rFonts w:ascii="Courier New" w:hAnsi="Courier New" w:cs="Courier New"/>
          <w:b/>
          <w:color w:val="0070C0"/>
          <w:sz w:val="18"/>
          <w:szCs w:val="18"/>
        </w:rPr>
      </w:pPr>
      <w:r w:rsidRPr="0090013A">
        <w:rPr>
          <w:rFonts w:ascii="Courier New" w:hAnsi="Courier New" w:cs="Courier New"/>
          <w:b/>
          <w:color w:val="0070C0"/>
          <w:sz w:val="18"/>
          <w:szCs w:val="18"/>
        </w:rPr>
        <w:t>Katarina Blažina</w:t>
      </w:r>
    </w:p>
    <w:p w14:paraId="6D941D7A" w14:textId="2FD7F374" w:rsidR="000D0A6D" w:rsidRPr="00EC61D2" w:rsidRDefault="000D0A6D" w:rsidP="000D0A6D">
      <w:pPr>
        <w:pStyle w:val="NormalWeb"/>
        <w:shd w:val="clear" w:color="auto" w:fill="FFFFFF"/>
        <w:ind w:left="36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EC61D2">
        <w:rPr>
          <w:rFonts w:ascii="Courier New" w:hAnsi="Courier New" w:cs="Courier New"/>
          <w:b/>
          <w:color w:val="000000" w:themeColor="text1"/>
          <w:sz w:val="18"/>
          <w:szCs w:val="18"/>
        </w:rPr>
        <w:t>Zadatak:</w:t>
      </w:r>
      <w:r w:rsidRPr="00EC61D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235FB6" w:rsidRPr="00EC61D2">
        <w:rPr>
          <w:rFonts w:ascii="Courier New" w:hAnsi="Courier New" w:cs="Courier New"/>
          <w:color w:val="000000" w:themeColor="text1"/>
          <w:sz w:val="18"/>
          <w:szCs w:val="18"/>
        </w:rPr>
        <w:t>Koreografska skica stabilnog i labilnog načina kretanja upotrebom suspenzije i slobodnog toka pokreta</w:t>
      </w:r>
      <w:r w:rsidR="00B20FFC">
        <w:rPr>
          <w:rFonts w:ascii="Courier New" w:hAnsi="Courier New" w:cs="Courier New"/>
          <w:color w:val="000000" w:themeColor="text1"/>
          <w:sz w:val="18"/>
          <w:szCs w:val="18"/>
        </w:rPr>
        <w:t>.</w:t>
      </w:r>
    </w:p>
    <w:p w14:paraId="1DD0EB3A" w14:textId="02685710" w:rsidR="000D0A6D" w:rsidRPr="00323C8D" w:rsidRDefault="0090013A" w:rsidP="000D0A6D">
      <w:pPr>
        <w:pStyle w:val="NormalWeb"/>
        <w:shd w:val="clear" w:color="auto" w:fill="FFFFFF"/>
        <w:ind w:left="360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323C8D">
        <w:rPr>
          <w:rFonts w:ascii="Courier New" w:hAnsi="Courier New" w:cs="Courier New"/>
          <w:b/>
          <w:bCs/>
          <w:color w:val="FF0000"/>
          <w:sz w:val="18"/>
          <w:szCs w:val="18"/>
        </w:rPr>
        <w:t>Stab-Lab</w:t>
      </w:r>
    </w:p>
    <w:p w14:paraId="72DCC112" w14:textId="5B66511A" w:rsidR="000D0A6D" w:rsidRPr="00EC61D2" w:rsidRDefault="000D0A6D" w:rsidP="00EC61D2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EC61D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Glazba: </w:t>
      </w:r>
      <w:r w:rsidR="0090013A" w:rsidRPr="00EC61D2">
        <w:rPr>
          <w:rFonts w:ascii="Courier New" w:hAnsi="Courier New" w:cs="Courier New"/>
          <w:bCs/>
          <w:color w:val="000000" w:themeColor="text1"/>
          <w:sz w:val="18"/>
          <w:szCs w:val="18"/>
        </w:rPr>
        <w:t>Oceanvs Orientalis, The Universe</w:t>
      </w:r>
    </w:p>
    <w:p w14:paraId="1129DCD2" w14:textId="0DAE6C12" w:rsidR="00D252C3" w:rsidRDefault="000D0A6D" w:rsidP="00323C8D">
      <w:pPr>
        <w:pStyle w:val="NormalWeb"/>
        <w:shd w:val="clear" w:color="auto" w:fill="FFFFFF"/>
        <w:ind w:left="36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EC61D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="00A52224" w:rsidRPr="00EC61D2">
        <w:rPr>
          <w:rFonts w:ascii="Courier New" w:hAnsi="Courier New" w:cs="Courier New"/>
          <w:color w:val="000000" w:themeColor="text1"/>
          <w:sz w:val="18"/>
          <w:szCs w:val="18"/>
        </w:rPr>
        <w:t>Renata Vraneković</w:t>
      </w:r>
    </w:p>
    <w:p w14:paraId="06A35712" w14:textId="77777777" w:rsidR="007C69DD" w:rsidRPr="007C69DD" w:rsidRDefault="007C69DD" w:rsidP="007C69DD">
      <w:pPr>
        <w:ind w:left="360"/>
        <w:rPr>
          <w:rFonts w:ascii="Courier New" w:hAnsi="Courier New" w:cs="Courier New"/>
        </w:rPr>
      </w:pPr>
      <w:r w:rsidRPr="007C69DD">
        <w:rPr>
          <w:rFonts w:ascii="Courier New" w:hAnsi="Courier New" w:cs="Courier New"/>
          <w:color w:val="000000"/>
          <w:sz w:val="18"/>
          <w:szCs w:val="18"/>
        </w:rPr>
        <w:t>Ova koreografija prikazuje kontrast između ravnoteže i gubitka kontrole u plesu.</w:t>
      </w:r>
    </w:p>
    <w:p w14:paraId="6BE8CB7A" w14:textId="77777777" w:rsidR="000D0A6D" w:rsidRPr="0090013A" w:rsidRDefault="000D0A6D" w:rsidP="000D0A6D">
      <w:pPr>
        <w:pStyle w:val="NormalWeb"/>
        <w:shd w:val="clear" w:color="auto" w:fill="FFFFFF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14:paraId="5B365B31" w14:textId="3012FE50" w:rsidR="00F97D1F" w:rsidRPr="00F44F3D" w:rsidRDefault="00F97D1F" w:rsidP="00A52224">
      <w:pPr>
        <w:pStyle w:val="NormalWeb"/>
        <w:numPr>
          <w:ilvl w:val="0"/>
          <w:numId w:val="16"/>
        </w:numPr>
        <w:shd w:val="clear" w:color="auto" w:fill="FFFFFF"/>
        <w:contextualSpacing/>
        <w:rPr>
          <w:rFonts w:ascii="Courier New" w:hAnsi="Courier New" w:cs="Courier New"/>
          <w:b/>
          <w:color w:val="0070C0"/>
          <w:sz w:val="18"/>
          <w:szCs w:val="18"/>
        </w:rPr>
      </w:pPr>
      <w:r w:rsidRPr="00F44F3D">
        <w:rPr>
          <w:rFonts w:ascii="Courier New" w:hAnsi="Courier New" w:cs="Courier New"/>
          <w:b/>
          <w:color w:val="0070C0"/>
          <w:sz w:val="18"/>
          <w:szCs w:val="18"/>
        </w:rPr>
        <w:t>Emma Jurašić</w:t>
      </w:r>
    </w:p>
    <w:p w14:paraId="2447EEB6" w14:textId="0ADCE180" w:rsidR="000D0A6D" w:rsidRPr="00D252C3" w:rsidRDefault="000D0A6D" w:rsidP="000D0A6D">
      <w:pPr>
        <w:pStyle w:val="NormalWeb"/>
        <w:shd w:val="clear" w:color="auto" w:fill="FFFFFF"/>
        <w:ind w:left="36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D252C3">
        <w:rPr>
          <w:rFonts w:ascii="Courier New" w:hAnsi="Courier New" w:cs="Courier New"/>
          <w:b/>
          <w:color w:val="000000" w:themeColor="text1"/>
          <w:sz w:val="18"/>
          <w:szCs w:val="18"/>
        </w:rPr>
        <w:t>Zadatak:</w:t>
      </w:r>
      <w:r w:rsidRPr="00D252C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864C49" w:rsidRPr="00D252C3">
        <w:rPr>
          <w:rFonts w:ascii="Courier New" w:hAnsi="Courier New" w:cs="Courier New"/>
          <w:color w:val="000000" w:themeColor="text1"/>
          <w:sz w:val="18"/>
          <w:szCs w:val="18"/>
        </w:rPr>
        <w:t xml:space="preserve">Koreografska skica prijenosa težine tijela </w:t>
      </w:r>
    </w:p>
    <w:p w14:paraId="769D7DE7" w14:textId="007D2310" w:rsidR="000D0A6D" w:rsidRPr="007C69DD" w:rsidRDefault="00323C8D" w:rsidP="000D0A6D">
      <w:pPr>
        <w:pStyle w:val="NormalWeb"/>
        <w:shd w:val="clear" w:color="auto" w:fill="FFFFFF"/>
        <w:ind w:left="360"/>
        <w:rPr>
          <w:rFonts w:ascii="Courier New" w:hAnsi="Courier New" w:cs="Courier New"/>
          <w:b/>
          <w:color w:val="FF0000"/>
          <w:sz w:val="18"/>
          <w:szCs w:val="18"/>
        </w:rPr>
      </w:pPr>
      <w:r w:rsidRPr="007C69DD">
        <w:rPr>
          <w:rFonts w:ascii="Courier New" w:hAnsi="Courier New" w:cs="Courier New"/>
          <w:b/>
          <w:color w:val="FF0000"/>
          <w:sz w:val="18"/>
          <w:szCs w:val="18"/>
        </w:rPr>
        <w:t>Točk</w:t>
      </w:r>
      <w:r w:rsidR="00F44F3D">
        <w:rPr>
          <w:rFonts w:ascii="Courier New" w:hAnsi="Courier New" w:cs="Courier New"/>
          <w:b/>
          <w:color w:val="FF0000"/>
          <w:sz w:val="18"/>
          <w:szCs w:val="18"/>
        </w:rPr>
        <w:t>a</w:t>
      </w:r>
      <w:r w:rsidR="005F46D2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r w:rsidRPr="007C69DD">
        <w:rPr>
          <w:rFonts w:ascii="Courier New" w:hAnsi="Courier New" w:cs="Courier New"/>
          <w:b/>
          <w:color w:val="FF0000"/>
          <w:sz w:val="18"/>
          <w:szCs w:val="18"/>
        </w:rPr>
        <w:t>+</w:t>
      </w:r>
      <w:r w:rsidR="005F46D2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r w:rsidRPr="007C69DD">
        <w:rPr>
          <w:rFonts w:ascii="Courier New" w:hAnsi="Courier New" w:cs="Courier New"/>
          <w:b/>
          <w:color w:val="FF0000"/>
          <w:sz w:val="18"/>
          <w:szCs w:val="18"/>
        </w:rPr>
        <w:t>težin</w:t>
      </w:r>
      <w:r w:rsidR="00F44F3D">
        <w:rPr>
          <w:rFonts w:ascii="Courier New" w:hAnsi="Courier New" w:cs="Courier New"/>
          <w:b/>
          <w:color w:val="FF0000"/>
          <w:sz w:val="18"/>
          <w:szCs w:val="18"/>
        </w:rPr>
        <w:t>a</w:t>
      </w:r>
    </w:p>
    <w:p w14:paraId="12F3F331" w14:textId="4145715E" w:rsidR="000D0A6D" w:rsidRPr="007C69DD" w:rsidRDefault="000D0A6D" w:rsidP="007C69DD">
      <w:pPr>
        <w:pStyle w:val="NormalWeb"/>
        <w:shd w:val="clear" w:color="auto" w:fill="FFFFFF"/>
        <w:ind w:left="360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C69D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Glazba: </w:t>
      </w:r>
      <w:r w:rsidR="00323C8D" w:rsidRPr="007C69DD">
        <w:rPr>
          <w:rFonts w:ascii="Courier New" w:hAnsi="Courier New" w:cs="Courier New"/>
          <w:bCs/>
          <w:color w:val="000000" w:themeColor="text1"/>
          <w:sz w:val="18"/>
          <w:szCs w:val="18"/>
        </w:rPr>
        <w:t>Guitarricadelafuente</w:t>
      </w:r>
      <w:r w:rsidR="007C69DD" w:rsidRPr="007C69DD">
        <w:rPr>
          <w:rFonts w:ascii="Courier New" w:hAnsi="Courier New" w:cs="Courier New"/>
          <w:bCs/>
          <w:color w:val="000000" w:themeColor="text1"/>
          <w:sz w:val="18"/>
          <w:szCs w:val="18"/>
        </w:rPr>
        <w:t>, Agua y Mezcal</w:t>
      </w:r>
    </w:p>
    <w:p w14:paraId="4877DAF1" w14:textId="2CE0359A" w:rsidR="005425B0" w:rsidRPr="00D252C3" w:rsidRDefault="000D0A6D" w:rsidP="001D63D1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252C3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Pr="00D252C3">
        <w:rPr>
          <w:rFonts w:ascii="Courier New" w:hAnsi="Courier New" w:cs="Courier New"/>
          <w:color w:val="000000" w:themeColor="text1"/>
          <w:sz w:val="18"/>
          <w:szCs w:val="18"/>
        </w:rPr>
        <w:t>Adrijana Barbarić Pevek</w:t>
      </w:r>
    </w:p>
    <w:p w14:paraId="7766553C" w14:textId="3B1447DB" w:rsidR="00C434C8" w:rsidRPr="00D252C3" w:rsidRDefault="00C434C8" w:rsidP="00D252C3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252C3">
        <w:rPr>
          <w:rFonts w:ascii="Courier New" w:hAnsi="Courier New" w:cs="Courier New"/>
          <w:color w:val="000000"/>
          <w:sz w:val="18"/>
          <w:szCs w:val="18"/>
        </w:rPr>
        <w:t>Što je točka, a što težina? Za oba pojma ima više različitih definicija i primjera. Definicije neću izre</w:t>
      </w:r>
      <w:r w:rsidR="00B20FFC">
        <w:rPr>
          <w:rFonts w:ascii="Courier New" w:hAnsi="Courier New" w:cs="Courier New"/>
          <w:color w:val="000000"/>
          <w:sz w:val="18"/>
          <w:szCs w:val="18"/>
        </w:rPr>
        <w:t>ć</w:t>
      </w:r>
      <w:r w:rsidRPr="00D252C3">
        <w:rPr>
          <w:rFonts w:ascii="Courier New" w:hAnsi="Courier New" w:cs="Courier New"/>
          <w:color w:val="000000"/>
          <w:sz w:val="18"/>
          <w:szCs w:val="18"/>
        </w:rPr>
        <w:t xml:space="preserve">i, ali pokušat ću vam ih opisati svojom koreografijom </w:t>
      </w:r>
      <w:r w:rsidRPr="00563B35">
        <w:rPr>
          <w:rFonts w:ascii="Courier New" w:hAnsi="Courier New" w:cs="Courier New"/>
          <w:i/>
          <w:iCs/>
          <w:color w:val="000000"/>
          <w:sz w:val="18"/>
          <w:szCs w:val="18"/>
        </w:rPr>
        <w:t>Točka</w:t>
      </w:r>
      <w:r w:rsidR="005F46D2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563B35">
        <w:rPr>
          <w:rFonts w:ascii="Courier New" w:hAnsi="Courier New" w:cs="Courier New"/>
          <w:i/>
          <w:iCs/>
          <w:color w:val="000000"/>
          <w:sz w:val="18"/>
          <w:szCs w:val="18"/>
        </w:rPr>
        <w:t>+</w:t>
      </w:r>
      <w:r w:rsidR="005F46D2"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</w:t>
      </w:r>
      <w:r w:rsidRPr="00563B35">
        <w:rPr>
          <w:rFonts w:ascii="Courier New" w:hAnsi="Courier New" w:cs="Courier New"/>
          <w:i/>
          <w:iCs/>
          <w:color w:val="000000"/>
          <w:sz w:val="18"/>
          <w:szCs w:val="18"/>
        </w:rPr>
        <w:t>težina.</w:t>
      </w:r>
    </w:p>
    <w:p w14:paraId="2CA15868" w14:textId="77777777" w:rsidR="00D252C3" w:rsidRPr="00F44F3D" w:rsidRDefault="00D252C3" w:rsidP="00D252C3">
      <w:pPr>
        <w:pStyle w:val="NormalWeb"/>
        <w:shd w:val="clear" w:color="auto" w:fill="FFFFFF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14:paraId="44C94FCB" w14:textId="77777777" w:rsidR="00D252C3" w:rsidRPr="00F44F3D" w:rsidRDefault="00D252C3" w:rsidP="00D252C3">
      <w:pPr>
        <w:pStyle w:val="NormalWeb"/>
        <w:numPr>
          <w:ilvl w:val="0"/>
          <w:numId w:val="16"/>
        </w:numPr>
        <w:shd w:val="clear" w:color="auto" w:fill="FFFFFF"/>
        <w:rPr>
          <w:rFonts w:ascii="Courier New" w:hAnsi="Courier New" w:cs="Courier New"/>
          <w:b/>
          <w:color w:val="0070C0"/>
          <w:sz w:val="18"/>
          <w:szCs w:val="18"/>
        </w:rPr>
      </w:pPr>
      <w:r w:rsidRPr="00F44F3D">
        <w:rPr>
          <w:rFonts w:ascii="Courier New" w:hAnsi="Courier New" w:cs="Courier New"/>
          <w:b/>
          <w:color w:val="0070C0"/>
          <w:sz w:val="18"/>
          <w:szCs w:val="18"/>
        </w:rPr>
        <w:t>Irja Maksan</w:t>
      </w:r>
    </w:p>
    <w:p w14:paraId="7A06F98E" w14:textId="77777777" w:rsidR="00D252C3" w:rsidRPr="00F44F3D" w:rsidRDefault="00D252C3" w:rsidP="00D252C3">
      <w:pPr>
        <w:pStyle w:val="NormalWeb"/>
        <w:shd w:val="clear" w:color="auto" w:fill="FFFFFF"/>
        <w:ind w:left="360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Zadatak: </w:t>
      </w:r>
      <w:r w:rsidRPr="00F44F3D">
        <w:rPr>
          <w:rFonts w:ascii="Courier New" w:hAnsi="Courier New" w:cs="Courier New"/>
          <w:color w:val="000000" w:themeColor="text1"/>
          <w:sz w:val="18"/>
          <w:szCs w:val="18"/>
        </w:rPr>
        <w:t>Koreografska skica kroz elemente; grounding,</w:t>
      </w: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F44F3D">
        <w:rPr>
          <w:rFonts w:ascii="Courier New" w:hAnsi="Courier New" w:cs="Courier New"/>
          <w:color w:val="000000" w:themeColor="text1"/>
          <w:sz w:val="18"/>
          <w:szCs w:val="18"/>
        </w:rPr>
        <w:t>momentum, amortizacije, fraziranja s kvalitetom elastičnosti i suspenzije</w:t>
      </w:r>
    </w:p>
    <w:p w14:paraId="78A0C27B" w14:textId="0481F5B3" w:rsidR="00D252C3" w:rsidRPr="00F44F3D" w:rsidRDefault="006F0D96" w:rsidP="00D252C3">
      <w:pPr>
        <w:pStyle w:val="ListParagraph"/>
        <w:ind w:left="360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F44F3D">
        <w:rPr>
          <w:rFonts w:ascii="Courier New" w:hAnsi="Courier New" w:cs="Courier New"/>
          <w:b/>
          <w:bCs/>
          <w:color w:val="FF0000"/>
          <w:sz w:val="18"/>
          <w:szCs w:val="18"/>
        </w:rPr>
        <w:t>Sospensione</w:t>
      </w:r>
    </w:p>
    <w:p w14:paraId="403DD4B8" w14:textId="38CBBC1B" w:rsidR="00D252C3" w:rsidRPr="00F44F3D" w:rsidRDefault="00D252C3" w:rsidP="006F0D96">
      <w:pPr>
        <w:pStyle w:val="ListParagraph"/>
        <w:ind w:left="36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>Glazba:</w:t>
      </w:r>
      <w:r w:rsidRPr="00F44F3D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C002F8" w:rsidRPr="00F44F3D">
        <w:rPr>
          <w:rFonts w:ascii="Courier New" w:hAnsi="Courier New" w:cs="Courier New"/>
          <w:color w:val="000000" w:themeColor="text1"/>
          <w:sz w:val="18"/>
          <w:szCs w:val="18"/>
        </w:rPr>
        <w:t>Nils F</w:t>
      </w:r>
      <w:r w:rsidR="006F0D96" w:rsidRPr="00F44F3D">
        <w:rPr>
          <w:rFonts w:ascii="Courier New" w:hAnsi="Courier New" w:cs="Courier New"/>
          <w:color w:val="000000" w:themeColor="text1"/>
          <w:sz w:val="18"/>
          <w:szCs w:val="18"/>
        </w:rPr>
        <w:t>rahm</w:t>
      </w:r>
      <w:r w:rsidR="007C69DD" w:rsidRPr="00F44F3D"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r w:rsidR="006F0D96" w:rsidRPr="00F44F3D">
        <w:rPr>
          <w:rFonts w:ascii="Courier New" w:hAnsi="Courier New" w:cs="Courier New"/>
          <w:color w:val="000000" w:themeColor="text1"/>
          <w:sz w:val="18"/>
          <w:szCs w:val="18"/>
        </w:rPr>
        <w:t>A place</w:t>
      </w:r>
    </w:p>
    <w:p w14:paraId="1F165FC0" w14:textId="77777777" w:rsidR="00D252C3" w:rsidRPr="00F44F3D" w:rsidRDefault="00D252C3" w:rsidP="00D252C3">
      <w:pPr>
        <w:pStyle w:val="NormalWeb"/>
        <w:shd w:val="clear" w:color="auto" w:fill="FFFFFF"/>
        <w:ind w:left="357"/>
        <w:contextualSpacing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Pr="00F44F3D">
        <w:rPr>
          <w:rFonts w:ascii="Courier New" w:hAnsi="Courier New" w:cs="Courier New"/>
          <w:color w:val="000000" w:themeColor="text1"/>
          <w:sz w:val="18"/>
          <w:szCs w:val="18"/>
        </w:rPr>
        <w:t>Renata Vraneković</w:t>
      </w:r>
    </w:p>
    <w:p w14:paraId="62E9778C" w14:textId="787F032E" w:rsidR="00323C8D" w:rsidRPr="00F44F3D" w:rsidRDefault="00C002F8" w:rsidP="007C69DD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563B35">
        <w:rPr>
          <w:rFonts w:ascii="Courier New" w:hAnsi="Courier New" w:cs="Courier New"/>
          <w:i/>
          <w:iCs/>
          <w:color w:val="000000"/>
          <w:sz w:val="18"/>
          <w:szCs w:val="18"/>
        </w:rPr>
        <w:t>Sospensione</w:t>
      </w:r>
      <w:r w:rsidRPr="00F44F3D">
        <w:rPr>
          <w:rFonts w:ascii="Courier New" w:hAnsi="Courier New" w:cs="Courier New"/>
          <w:color w:val="000000"/>
          <w:sz w:val="18"/>
          <w:szCs w:val="18"/>
        </w:rPr>
        <w:t xml:space="preserve"> je trenutak između daha i pada, gdje tijelo lebdi u tišini vlastite težine.</w:t>
      </w:r>
    </w:p>
    <w:p w14:paraId="18C01A0B" w14:textId="77777777" w:rsidR="00323C8D" w:rsidRPr="00F44F3D" w:rsidRDefault="00323C8D" w:rsidP="00C002F8">
      <w:pPr>
        <w:pStyle w:val="NormalWeb"/>
        <w:shd w:val="clear" w:color="auto" w:fill="FFFFFF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78BEED80" w14:textId="177C5350" w:rsidR="000A6055" w:rsidRPr="00F44F3D" w:rsidRDefault="00A52224" w:rsidP="00EC61D2">
      <w:pPr>
        <w:pStyle w:val="NormalWeb"/>
        <w:shd w:val="clear" w:color="auto" w:fill="FFFFFF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F44F3D">
        <w:rPr>
          <w:rFonts w:ascii="Courier New" w:hAnsi="Courier New" w:cs="Courier New"/>
          <w:b/>
          <w:color w:val="000000" w:themeColor="text1"/>
          <w:sz w:val="20"/>
          <w:szCs w:val="20"/>
        </w:rPr>
        <w:t>OSNOVE KOREOGRAFSKE KOMPOZICIJ</w:t>
      </w:r>
      <w:r w:rsidR="00235FB6" w:rsidRPr="00F44F3D">
        <w:rPr>
          <w:rFonts w:ascii="Courier New" w:hAnsi="Courier New" w:cs="Courier New"/>
          <w:b/>
          <w:color w:val="000000" w:themeColor="text1"/>
          <w:sz w:val="20"/>
          <w:szCs w:val="20"/>
        </w:rPr>
        <w:t>E</w:t>
      </w:r>
    </w:p>
    <w:p w14:paraId="15EFA162" w14:textId="77777777" w:rsidR="00830BD1" w:rsidRPr="00F44F3D" w:rsidRDefault="00830BD1" w:rsidP="00EC61D2">
      <w:pPr>
        <w:pStyle w:val="NormalWeb"/>
        <w:shd w:val="clear" w:color="auto" w:fill="FFFFFF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14:paraId="1A29AE36" w14:textId="7AFC3A09" w:rsidR="00830BD1" w:rsidRPr="00F44F3D" w:rsidRDefault="00C002F8" w:rsidP="00830BD1">
      <w:pPr>
        <w:pStyle w:val="NormalWeb"/>
        <w:shd w:val="clear" w:color="auto" w:fill="FFFFFF"/>
        <w:spacing w:before="100" w:beforeAutospacing="1" w:after="100" w:afterAutospacing="1"/>
        <w:contextualSpacing/>
        <w:rPr>
          <w:rFonts w:ascii="Courier New" w:hAnsi="Courier New" w:cs="Courier New"/>
          <w:color w:val="0070C0"/>
          <w:sz w:val="18"/>
          <w:szCs w:val="18"/>
        </w:rPr>
      </w:pPr>
      <w:r w:rsidRPr="00F44F3D">
        <w:rPr>
          <w:rFonts w:ascii="Courier New" w:hAnsi="Courier New" w:cs="Courier New"/>
          <w:b/>
          <w:color w:val="0070C0"/>
          <w:sz w:val="18"/>
          <w:szCs w:val="18"/>
        </w:rPr>
        <w:t>8</w:t>
      </w:r>
      <w:r w:rsidR="00830BD1" w:rsidRPr="00F44F3D">
        <w:rPr>
          <w:rFonts w:ascii="Courier New" w:hAnsi="Courier New" w:cs="Courier New"/>
          <w:b/>
          <w:color w:val="0070C0"/>
          <w:sz w:val="18"/>
          <w:szCs w:val="18"/>
        </w:rPr>
        <w:t xml:space="preserve">. </w:t>
      </w:r>
      <w:r w:rsidR="007C69DD" w:rsidRPr="00F44F3D">
        <w:rPr>
          <w:rFonts w:ascii="Courier New" w:hAnsi="Courier New" w:cs="Courier New"/>
          <w:b/>
          <w:color w:val="0070C0"/>
          <w:sz w:val="18"/>
          <w:szCs w:val="18"/>
        </w:rPr>
        <w:t xml:space="preserve"> </w:t>
      </w:r>
      <w:r w:rsidR="00830BD1" w:rsidRPr="00F44F3D">
        <w:rPr>
          <w:rFonts w:ascii="Courier New" w:hAnsi="Courier New" w:cs="Courier New"/>
          <w:b/>
          <w:color w:val="0070C0"/>
          <w:sz w:val="18"/>
          <w:szCs w:val="18"/>
        </w:rPr>
        <w:t xml:space="preserve">Marta Brčić </w:t>
      </w:r>
    </w:p>
    <w:p w14:paraId="4C0D11BA" w14:textId="77777777" w:rsidR="00830BD1" w:rsidRPr="00F44F3D" w:rsidRDefault="00830BD1" w:rsidP="00830BD1">
      <w:pPr>
        <w:pStyle w:val="NormalWeb"/>
        <w:shd w:val="clear" w:color="auto" w:fill="FFFFFF"/>
        <w:ind w:left="2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Zadatak: </w:t>
      </w:r>
      <w:r w:rsidRPr="00F44F3D">
        <w:rPr>
          <w:rFonts w:ascii="Courier New" w:hAnsi="Courier New" w:cs="Courier New"/>
          <w:bCs/>
          <w:color w:val="000000" w:themeColor="text1"/>
          <w:sz w:val="18"/>
          <w:szCs w:val="18"/>
        </w:rPr>
        <w:t>Korištenje audio stimulansa kao izvora koreografskog oblikovanja</w:t>
      </w:r>
    </w:p>
    <w:p w14:paraId="2C6DEAAF" w14:textId="77777777" w:rsidR="00830BD1" w:rsidRPr="00F44F3D" w:rsidRDefault="00830BD1" w:rsidP="00830BD1">
      <w:pPr>
        <w:pStyle w:val="NormalWeb"/>
        <w:shd w:val="clear" w:color="auto" w:fill="FFFFFF"/>
        <w:ind w:firstLine="220"/>
        <w:contextualSpacing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F44F3D">
        <w:rPr>
          <w:rFonts w:ascii="Courier New" w:hAnsi="Courier New" w:cs="Courier New"/>
          <w:b/>
          <w:bCs/>
          <w:color w:val="FF0000"/>
          <w:sz w:val="18"/>
          <w:szCs w:val="18"/>
        </w:rPr>
        <w:t>Može dalje...</w:t>
      </w:r>
    </w:p>
    <w:p w14:paraId="0FD0F473" w14:textId="77777777" w:rsidR="00830BD1" w:rsidRPr="00F44F3D" w:rsidRDefault="00830BD1" w:rsidP="00830BD1">
      <w:pPr>
        <w:pStyle w:val="NormalWeb"/>
        <w:shd w:val="clear" w:color="auto" w:fill="FFFFFF"/>
        <w:ind w:left="220"/>
        <w:contextualSpacing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Izvode: </w:t>
      </w:r>
      <w:r w:rsidRPr="00F44F3D">
        <w:rPr>
          <w:rFonts w:ascii="Courier New" w:hAnsi="Courier New" w:cs="Courier New"/>
          <w:bCs/>
          <w:color w:val="000000" w:themeColor="text1"/>
          <w:sz w:val="18"/>
          <w:szCs w:val="18"/>
        </w:rPr>
        <w:t>Katarina Blažina, Iris Čaušić, Emma Jurašić, Lorena Kaiser, Ema Pintar</w:t>
      </w:r>
    </w:p>
    <w:p w14:paraId="5E3E8E15" w14:textId="28B7296C" w:rsidR="00830BD1" w:rsidRPr="00F44F3D" w:rsidRDefault="00830BD1" w:rsidP="00830BD1">
      <w:pPr>
        <w:pStyle w:val="NormalWeb"/>
        <w:shd w:val="clear" w:color="auto" w:fill="FFFFFF"/>
        <w:ind w:left="2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>Glazba:</w:t>
      </w:r>
      <w:r w:rsidRPr="00F44F3D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F44F3D">
        <w:rPr>
          <w:rFonts w:ascii="Courier New" w:hAnsi="Courier New" w:cs="Courier New"/>
          <w:color w:val="000000"/>
          <w:sz w:val="18"/>
          <w:szCs w:val="18"/>
        </w:rPr>
        <w:t>C418</w:t>
      </w:r>
      <w:r w:rsidR="007C69DD" w:rsidRPr="00F44F3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44F3D">
        <w:rPr>
          <w:rFonts w:ascii="Courier New" w:hAnsi="Courier New" w:cs="Courier New"/>
          <w:color w:val="000000"/>
          <w:sz w:val="18"/>
          <w:szCs w:val="18"/>
        </w:rPr>
        <w:t>The president is dead</w:t>
      </w:r>
      <w:r w:rsidRPr="00F44F3D">
        <w:rPr>
          <w:rFonts w:ascii="Courier New" w:hAnsi="Courier New" w:cs="Courier New"/>
          <w:color w:val="000000"/>
          <w:sz w:val="18"/>
          <w:szCs w:val="18"/>
        </w:rPr>
        <w:br/>
        <w:t>Lady Gaga</w:t>
      </w:r>
      <w:r w:rsidR="007C69DD" w:rsidRPr="00F44F3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44F3D">
        <w:rPr>
          <w:rFonts w:ascii="Courier New" w:hAnsi="Courier New" w:cs="Courier New"/>
          <w:color w:val="000000"/>
          <w:sz w:val="18"/>
          <w:szCs w:val="18"/>
        </w:rPr>
        <w:t>Disease (instrumental)</w:t>
      </w:r>
    </w:p>
    <w:p w14:paraId="20DD9F36" w14:textId="77777777" w:rsidR="00830BD1" w:rsidRPr="00F44F3D" w:rsidRDefault="00830BD1" w:rsidP="00830BD1">
      <w:pPr>
        <w:pStyle w:val="NormalWeb"/>
        <w:shd w:val="clear" w:color="auto" w:fill="FFFFFF"/>
        <w:ind w:firstLine="220"/>
        <w:contextualSpacing/>
        <w:rPr>
          <w:rFonts w:ascii="Courier New" w:hAnsi="Courier New" w:cs="Courier New"/>
          <w:color w:val="000000" w:themeColor="text1"/>
          <w:sz w:val="18"/>
          <w:szCs w:val="18"/>
        </w:rPr>
      </w:pPr>
      <w:r w:rsidRPr="00F44F3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ntorica: </w:t>
      </w:r>
      <w:r w:rsidRPr="00F44F3D">
        <w:rPr>
          <w:rFonts w:ascii="Courier New" w:hAnsi="Courier New" w:cs="Courier New"/>
          <w:color w:val="000000" w:themeColor="text1"/>
          <w:sz w:val="18"/>
          <w:szCs w:val="18"/>
        </w:rPr>
        <w:t>Eni Vesović</w:t>
      </w:r>
    </w:p>
    <w:p w14:paraId="71319D73" w14:textId="421D5AD5" w:rsidR="00830BD1" w:rsidRPr="00F44F3D" w:rsidRDefault="00830BD1" w:rsidP="00830BD1">
      <w:pPr>
        <w:pStyle w:val="NormalWeb"/>
        <w:shd w:val="clear" w:color="auto" w:fill="FFFFFF"/>
        <w:ind w:left="220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F44F3D">
        <w:rPr>
          <w:rFonts w:ascii="Courier New" w:hAnsi="Courier New" w:cs="Courier New"/>
          <w:color w:val="000000"/>
          <w:sz w:val="18"/>
          <w:szCs w:val="18"/>
        </w:rPr>
        <w:t>Svatko od nas se smatra jedinstvenim i nezamijenjivim, međutim istina je u potpunosti suprotna. Koreografija prikazuje svakodnevicu radnika, tijekom koje pojedinac iz želje za dokazivanjem vlastitog znača</w:t>
      </w:r>
      <w:r w:rsidR="00853F64">
        <w:rPr>
          <w:rFonts w:ascii="Courier New" w:hAnsi="Courier New" w:cs="Courier New"/>
          <w:color w:val="000000"/>
          <w:sz w:val="18"/>
          <w:szCs w:val="18"/>
        </w:rPr>
        <w:t>ja</w:t>
      </w:r>
      <w:r w:rsidRPr="00F44F3D">
        <w:rPr>
          <w:rFonts w:ascii="Courier New" w:hAnsi="Courier New" w:cs="Courier New"/>
          <w:color w:val="000000"/>
          <w:sz w:val="18"/>
          <w:szCs w:val="18"/>
        </w:rPr>
        <w:t>, postupno se iscrpljuje do krajnjih granica. Kroz snažne slike umora, pada i zanimljivosti, prikazuje se dehumanizacija radnog sustava i poziva na razmišljanje o granicama vlastite izdržljivosti.</w:t>
      </w:r>
    </w:p>
    <w:p w14:paraId="1591BE27" w14:textId="77777777" w:rsidR="005425B0" w:rsidRPr="005425B0" w:rsidRDefault="005425B0" w:rsidP="005425B0">
      <w:pPr>
        <w:pStyle w:val="NormalWeb"/>
        <w:shd w:val="clear" w:color="auto" w:fill="FFFFFF"/>
        <w:contextualSpacing/>
        <w:rPr>
          <w:color w:val="000000" w:themeColor="text1"/>
          <w:sz w:val="18"/>
          <w:szCs w:val="18"/>
        </w:rPr>
      </w:pPr>
    </w:p>
    <w:sectPr w:rsidR="005425B0" w:rsidRPr="005425B0" w:rsidSect="009E6510">
      <w:pgSz w:w="11906" w:h="16838" w:code="9"/>
      <w:pgMar w:top="1417" w:right="993" w:bottom="1417" w:left="1417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432D" w14:textId="77777777" w:rsidR="008451B0" w:rsidRDefault="008451B0" w:rsidP="000F4689">
      <w:r>
        <w:separator/>
      </w:r>
    </w:p>
  </w:endnote>
  <w:endnote w:type="continuationSeparator" w:id="0">
    <w:p w14:paraId="2657E295" w14:textId="77777777" w:rsidR="008451B0" w:rsidRDefault="008451B0" w:rsidP="000F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92A3" w14:textId="77777777" w:rsidR="008451B0" w:rsidRDefault="008451B0" w:rsidP="000F4689">
      <w:r>
        <w:separator/>
      </w:r>
    </w:p>
  </w:footnote>
  <w:footnote w:type="continuationSeparator" w:id="0">
    <w:p w14:paraId="5F413DB9" w14:textId="77777777" w:rsidR="008451B0" w:rsidRDefault="008451B0" w:rsidP="000F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487"/>
    <w:multiLevelType w:val="hybridMultilevel"/>
    <w:tmpl w:val="E8F213F6"/>
    <w:lvl w:ilvl="0" w:tplc="CBA89BE4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87DCF"/>
    <w:multiLevelType w:val="hybridMultilevel"/>
    <w:tmpl w:val="2DBA8A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23D"/>
    <w:multiLevelType w:val="hybridMultilevel"/>
    <w:tmpl w:val="15E0A412"/>
    <w:lvl w:ilvl="0" w:tplc="36326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901"/>
    <w:multiLevelType w:val="hybridMultilevel"/>
    <w:tmpl w:val="27F6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5303B"/>
    <w:multiLevelType w:val="hybridMultilevel"/>
    <w:tmpl w:val="D13C6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32E"/>
    <w:multiLevelType w:val="hybridMultilevel"/>
    <w:tmpl w:val="4776FBC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E4010"/>
    <w:multiLevelType w:val="hybridMultilevel"/>
    <w:tmpl w:val="18D4F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666F"/>
    <w:multiLevelType w:val="hybridMultilevel"/>
    <w:tmpl w:val="205258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84D98"/>
    <w:multiLevelType w:val="hybridMultilevel"/>
    <w:tmpl w:val="DFE8454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3D26"/>
    <w:multiLevelType w:val="hybridMultilevel"/>
    <w:tmpl w:val="36D6FD6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F6FC5"/>
    <w:multiLevelType w:val="hybridMultilevel"/>
    <w:tmpl w:val="7764D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52845"/>
    <w:multiLevelType w:val="hybridMultilevel"/>
    <w:tmpl w:val="24868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3612"/>
    <w:multiLevelType w:val="hybridMultilevel"/>
    <w:tmpl w:val="ABDECEF6"/>
    <w:lvl w:ilvl="0" w:tplc="0E5E8B5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3F5D68"/>
    <w:multiLevelType w:val="hybridMultilevel"/>
    <w:tmpl w:val="F0DA9C7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D4C"/>
    <w:multiLevelType w:val="hybridMultilevel"/>
    <w:tmpl w:val="50D8FED2"/>
    <w:lvl w:ilvl="0" w:tplc="041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EFF15EC"/>
    <w:multiLevelType w:val="hybridMultilevel"/>
    <w:tmpl w:val="8A40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5ED3"/>
    <w:multiLevelType w:val="hybridMultilevel"/>
    <w:tmpl w:val="23F49A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7264A6"/>
    <w:multiLevelType w:val="hybridMultilevel"/>
    <w:tmpl w:val="564E8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0B70"/>
    <w:multiLevelType w:val="hybridMultilevel"/>
    <w:tmpl w:val="E402A3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526FB"/>
    <w:multiLevelType w:val="hybridMultilevel"/>
    <w:tmpl w:val="2D34B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61E0"/>
    <w:multiLevelType w:val="hybridMultilevel"/>
    <w:tmpl w:val="8A40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7BE8"/>
    <w:multiLevelType w:val="hybridMultilevel"/>
    <w:tmpl w:val="8A40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E3696"/>
    <w:multiLevelType w:val="hybridMultilevel"/>
    <w:tmpl w:val="10969594"/>
    <w:lvl w:ilvl="0" w:tplc="C5D4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6A54"/>
    <w:multiLevelType w:val="hybridMultilevel"/>
    <w:tmpl w:val="6D00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8250B"/>
    <w:multiLevelType w:val="hybridMultilevel"/>
    <w:tmpl w:val="4B22BA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65552"/>
    <w:multiLevelType w:val="hybridMultilevel"/>
    <w:tmpl w:val="C430E3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71FC"/>
    <w:multiLevelType w:val="hybridMultilevel"/>
    <w:tmpl w:val="C78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4C9D"/>
    <w:multiLevelType w:val="hybridMultilevel"/>
    <w:tmpl w:val="BC602FEA"/>
    <w:lvl w:ilvl="0" w:tplc="041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12E4521"/>
    <w:multiLevelType w:val="multilevel"/>
    <w:tmpl w:val="D4EE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3710B"/>
    <w:multiLevelType w:val="hybridMultilevel"/>
    <w:tmpl w:val="D29EA9D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1249"/>
    <w:multiLevelType w:val="hybridMultilevel"/>
    <w:tmpl w:val="47A84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56875">
    <w:abstractNumId w:val="4"/>
  </w:num>
  <w:num w:numId="2" w16cid:durableId="1994986795">
    <w:abstractNumId w:val="4"/>
  </w:num>
  <w:num w:numId="3" w16cid:durableId="2137260238">
    <w:abstractNumId w:val="18"/>
  </w:num>
  <w:num w:numId="4" w16cid:durableId="1206406991">
    <w:abstractNumId w:val="30"/>
  </w:num>
  <w:num w:numId="5" w16cid:durableId="2085489506">
    <w:abstractNumId w:val="6"/>
  </w:num>
  <w:num w:numId="6" w16cid:durableId="2106336733">
    <w:abstractNumId w:val="19"/>
  </w:num>
  <w:num w:numId="7" w16cid:durableId="1968730021">
    <w:abstractNumId w:val="25"/>
  </w:num>
  <w:num w:numId="8" w16cid:durableId="1122068449">
    <w:abstractNumId w:val="11"/>
  </w:num>
  <w:num w:numId="9" w16cid:durableId="2126727625">
    <w:abstractNumId w:val="22"/>
  </w:num>
  <w:num w:numId="10" w16cid:durableId="1892229540">
    <w:abstractNumId w:val="12"/>
  </w:num>
  <w:num w:numId="11" w16cid:durableId="148250410">
    <w:abstractNumId w:val="14"/>
  </w:num>
  <w:num w:numId="12" w16cid:durableId="310601916">
    <w:abstractNumId w:val="27"/>
  </w:num>
  <w:num w:numId="13" w16cid:durableId="1314066939">
    <w:abstractNumId w:val="16"/>
  </w:num>
  <w:num w:numId="14" w16cid:durableId="1790125888">
    <w:abstractNumId w:val="17"/>
  </w:num>
  <w:num w:numId="15" w16cid:durableId="913856505">
    <w:abstractNumId w:val="3"/>
  </w:num>
  <w:num w:numId="16" w16cid:durableId="1225987245">
    <w:abstractNumId w:val="10"/>
  </w:num>
  <w:num w:numId="17" w16cid:durableId="471404626">
    <w:abstractNumId w:val="28"/>
  </w:num>
  <w:num w:numId="18" w16cid:durableId="1439712899">
    <w:abstractNumId w:val="26"/>
  </w:num>
  <w:num w:numId="19" w16cid:durableId="734158294">
    <w:abstractNumId w:val="0"/>
  </w:num>
  <w:num w:numId="20" w16cid:durableId="1522745518">
    <w:abstractNumId w:val="5"/>
  </w:num>
  <w:num w:numId="21" w16cid:durableId="967319159">
    <w:abstractNumId w:val="13"/>
  </w:num>
  <w:num w:numId="22" w16cid:durableId="1131363077">
    <w:abstractNumId w:val="29"/>
  </w:num>
  <w:num w:numId="23" w16cid:durableId="918516795">
    <w:abstractNumId w:val="8"/>
  </w:num>
  <w:num w:numId="24" w16cid:durableId="1915431899">
    <w:abstractNumId w:val="9"/>
  </w:num>
  <w:num w:numId="25" w16cid:durableId="356850697">
    <w:abstractNumId w:val="21"/>
  </w:num>
  <w:num w:numId="26" w16cid:durableId="212154801">
    <w:abstractNumId w:val="20"/>
  </w:num>
  <w:num w:numId="27" w16cid:durableId="951009924">
    <w:abstractNumId w:val="15"/>
  </w:num>
  <w:num w:numId="28" w16cid:durableId="494298740">
    <w:abstractNumId w:val="23"/>
  </w:num>
  <w:num w:numId="29" w16cid:durableId="1262685441">
    <w:abstractNumId w:val="2"/>
  </w:num>
  <w:num w:numId="30" w16cid:durableId="1535459202">
    <w:abstractNumId w:val="7"/>
  </w:num>
  <w:num w:numId="31" w16cid:durableId="1684477283">
    <w:abstractNumId w:val="24"/>
  </w:num>
  <w:num w:numId="32" w16cid:durableId="1542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28"/>
    <w:rsid w:val="000005BF"/>
    <w:rsid w:val="00000CC2"/>
    <w:rsid w:val="0000184B"/>
    <w:rsid w:val="00002417"/>
    <w:rsid w:val="00006B1B"/>
    <w:rsid w:val="00032DCF"/>
    <w:rsid w:val="00035D78"/>
    <w:rsid w:val="00045B80"/>
    <w:rsid w:val="00057818"/>
    <w:rsid w:val="00094A6C"/>
    <w:rsid w:val="000A30A1"/>
    <w:rsid w:val="000A6055"/>
    <w:rsid w:val="000C0F2D"/>
    <w:rsid w:val="000C7DE9"/>
    <w:rsid w:val="000D0A6D"/>
    <w:rsid w:val="000E41E0"/>
    <w:rsid w:val="000F0E8B"/>
    <w:rsid w:val="000F4689"/>
    <w:rsid w:val="000F7EB3"/>
    <w:rsid w:val="00101259"/>
    <w:rsid w:val="00101557"/>
    <w:rsid w:val="001077A5"/>
    <w:rsid w:val="001120DC"/>
    <w:rsid w:val="00120756"/>
    <w:rsid w:val="00123D49"/>
    <w:rsid w:val="001312F0"/>
    <w:rsid w:val="00141025"/>
    <w:rsid w:val="001432CB"/>
    <w:rsid w:val="00151357"/>
    <w:rsid w:val="00152A76"/>
    <w:rsid w:val="00152B02"/>
    <w:rsid w:val="00157DC5"/>
    <w:rsid w:val="0016102E"/>
    <w:rsid w:val="001628E6"/>
    <w:rsid w:val="00165ED7"/>
    <w:rsid w:val="001A4378"/>
    <w:rsid w:val="001B1767"/>
    <w:rsid w:val="001D63D1"/>
    <w:rsid w:val="001E3DD2"/>
    <w:rsid w:val="0020155C"/>
    <w:rsid w:val="00206E17"/>
    <w:rsid w:val="0021485F"/>
    <w:rsid w:val="00221D5E"/>
    <w:rsid w:val="00222E03"/>
    <w:rsid w:val="002301DB"/>
    <w:rsid w:val="00235FB6"/>
    <w:rsid w:val="002402E6"/>
    <w:rsid w:val="0027034D"/>
    <w:rsid w:val="0028786A"/>
    <w:rsid w:val="002B3351"/>
    <w:rsid w:val="002F1773"/>
    <w:rsid w:val="002F7B5D"/>
    <w:rsid w:val="00310D0A"/>
    <w:rsid w:val="00323C8D"/>
    <w:rsid w:val="00325F31"/>
    <w:rsid w:val="003348DD"/>
    <w:rsid w:val="003371EC"/>
    <w:rsid w:val="00376F12"/>
    <w:rsid w:val="00395C8E"/>
    <w:rsid w:val="00395D18"/>
    <w:rsid w:val="003A02D9"/>
    <w:rsid w:val="003A66AC"/>
    <w:rsid w:val="003B6C30"/>
    <w:rsid w:val="003C4669"/>
    <w:rsid w:val="003D690F"/>
    <w:rsid w:val="003E0E4A"/>
    <w:rsid w:val="003E0EC8"/>
    <w:rsid w:val="003E3317"/>
    <w:rsid w:val="003E618F"/>
    <w:rsid w:val="003F59F8"/>
    <w:rsid w:val="003F5FE4"/>
    <w:rsid w:val="00401805"/>
    <w:rsid w:val="00406517"/>
    <w:rsid w:val="004172F2"/>
    <w:rsid w:val="004271C9"/>
    <w:rsid w:val="00443D2B"/>
    <w:rsid w:val="004700EF"/>
    <w:rsid w:val="0047457E"/>
    <w:rsid w:val="00497174"/>
    <w:rsid w:val="004B4C6D"/>
    <w:rsid w:val="004C0C26"/>
    <w:rsid w:val="004C4134"/>
    <w:rsid w:val="004C722F"/>
    <w:rsid w:val="004D54E0"/>
    <w:rsid w:val="004E45E0"/>
    <w:rsid w:val="004E4E74"/>
    <w:rsid w:val="004E510F"/>
    <w:rsid w:val="004F7B57"/>
    <w:rsid w:val="00505F12"/>
    <w:rsid w:val="00506286"/>
    <w:rsid w:val="00531574"/>
    <w:rsid w:val="00536057"/>
    <w:rsid w:val="005401BD"/>
    <w:rsid w:val="005425B0"/>
    <w:rsid w:val="00556F79"/>
    <w:rsid w:val="0056268C"/>
    <w:rsid w:val="005628C9"/>
    <w:rsid w:val="00563B35"/>
    <w:rsid w:val="0056696B"/>
    <w:rsid w:val="00571C7F"/>
    <w:rsid w:val="005966B4"/>
    <w:rsid w:val="005C48D4"/>
    <w:rsid w:val="005D0CC5"/>
    <w:rsid w:val="005F46D2"/>
    <w:rsid w:val="00601D53"/>
    <w:rsid w:val="00605826"/>
    <w:rsid w:val="006067A0"/>
    <w:rsid w:val="00606886"/>
    <w:rsid w:val="0061026B"/>
    <w:rsid w:val="0061131C"/>
    <w:rsid w:val="00630B19"/>
    <w:rsid w:val="00630FFF"/>
    <w:rsid w:val="00634B71"/>
    <w:rsid w:val="00647FC6"/>
    <w:rsid w:val="00655793"/>
    <w:rsid w:val="00670F18"/>
    <w:rsid w:val="006722E2"/>
    <w:rsid w:val="00685D67"/>
    <w:rsid w:val="006A42AA"/>
    <w:rsid w:val="006A6F7C"/>
    <w:rsid w:val="006A7845"/>
    <w:rsid w:val="006B1BD7"/>
    <w:rsid w:val="006B1C94"/>
    <w:rsid w:val="006B616A"/>
    <w:rsid w:val="006C0C79"/>
    <w:rsid w:val="006C1DF3"/>
    <w:rsid w:val="006D1B42"/>
    <w:rsid w:val="006D4E31"/>
    <w:rsid w:val="006D7611"/>
    <w:rsid w:val="006F0D96"/>
    <w:rsid w:val="006F2565"/>
    <w:rsid w:val="006F2FA1"/>
    <w:rsid w:val="006F3167"/>
    <w:rsid w:val="007041ED"/>
    <w:rsid w:val="0073038A"/>
    <w:rsid w:val="00735712"/>
    <w:rsid w:val="00737F1E"/>
    <w:rsid w:val="00743680"/>
    <w:rsid w:val="00776108"/>
    <w:rsid w:val="007A7AE0"/>
    <w:rsid w:val="007C55D5"/>
    <w:rsid w:val="007C692C"/>
    <w:rsid w:val="007C69DD"/>
    <w:rsid w:val="007D6072"/>
    <w:rsid w:val="007E78CA"/>
    <w:rsid w:val="00807B06"/>
    <w:rsid w:val="00820797"/>
    <w:rsid w:val="00827DCB"/>
    <w:rsid w:val="00830BD1"/>
    <w:rsid w:val="00840F6F"/>
    <w:rsid w:val="00842EAE"/>
    <w:rsid w:val="008451B0"/>
    <w:rsid w:val="0084769E"/>
    <w:rsid w:val="00853F64"/>
    <w:rsid w:val="00863BB0"/>
    <w:rsid w:val="00864C49"/>
    <w:rsid w:val="00864F40"/>
    <w:rsid w:val="0086787E"/>
    <w:rsid w:val="00886583"/>
    <w:rsid w:val="00897675"/>
    <w:rsid w:val="008A5693"/>
    <w:rsid w:val="008A7E35"/>
    <w:rsid w:val="008B0755"/>
    <w:rsid w:val="008B240D"/>
    <w:rsid w:val="008B4809"/>
    <w:rsid w:val="008C3F71"/>
    <w:rsid w:val="008C6C8B"/>
    <w:rsid w:val="008E0422"/>
    <w:rsid w:val="008F09C0"/>
    <w:rsid w:val="008F524E"/>
    <w:rsid w:val="008F7E5B"/>
    <w:rsid w:val="0090013A"/>
    <w:rsid w:val="009131A9"/>
    <w:rsid w:val="00915B7E"/>
    <w:rsid w:val="009234C5"/>
    <w:rsid w:val="00923A44"/>
    <w:rsid w:val="00924479"/>
    <w:rsid w:val="00927DF1"/>
    <w:rsid w:val="009317A1"/>
    <w:rsid w:val="00935CBF"/>
    <w:rsid w:val="00942F7C"/>
    <w:rsid w:val="00943F7B"/>
    <w:rsid w:val="00952148"/>
    <w:rsid w:val="00963F79"/>
    <w:rsid w:val="009726F6"/>
    <w:rsid w:val="0098144A"/>
    <w:rsid w:val="009968A7"/>
    <w:rsid w:val="009B2993"/>
    <w:rsid w:val="009B41DB"/>
    <w:rsid w:val="009C63F2"/>
    <w:rsid w:val="009D591E"/>
    <w:rsid w:val="009D5BF8"/>
    <w:rsid w:val="009D6835"/>
    <w:rsid w:val="009E6510"/>
    <w:rsid w:val="009F1220"/>
    <w:rsid w:val="009F3677"/>
    <w:rsid w:val="009F6E02"/>
    <w:rsid w:val="00A105B8"/>
    <w:rsid w:val="00A13623"/>
    <w:rsid w:val="00A17C34"/>
    <w:rsid w:val="00A45757"/>
    <w:rsid w:val="00A50A01"/>
    <w:rsid w:val="00A52224"/>
    <w:rsid w:val="00A52D85"/>
    <w:rsid w:val="00A647E9"/>
    <w:rsid w:val="00A64B8E"/>
    <w:rsid w:val="00A81C0B"/>
    <w:rsid w:val="00A853D9"/>
    <w:rsid w:val="00AB3050"/>
    <w:rsid w:val="00AC7A72"/>
    <w:rsid w:val="00B06646"/>
    <w:rsid w:val="00B20FFC"/>
    <w:rsid w:val="00B2608A"/>
    <w:rsid w:val="00B30C28"/>
    <w:rsid w:val="00B30E3A"/>
    <w:rsid w:val="00B40017"/>
    <w:rsid w:val="00B45401"/>
    <w:rsid w:val="00B466B6"/>
    <w:rsid w:val="00B51B6F"/>
    <w:rsid w:val="00B71F06"/>
    <w:rsid w:val="00B93778"/>
    <w:rsid w:val="00BA13C2"/>
    <w:rsid w:val="00BD5C0C"/>
    <w:rsid w:val="00BD6442"/>
    <w:rsid w:val="00C002F8"/>
    <w:rsid w:val="00C0164A"/>
    <w:rsid w:val="00C0224F"/>
    <w:rsid w:val="00C04B3A"/>
    <w:rsid w:val="00C2433E"/>
    <w:rsid w:val="00C41138"/>
    <w:rsid w:val="00C434C8"/>
    <w:rsid w:val="00C47913"/>
    <w:rsid w:val="00C6421C"/>
    <w:rsid w:val="00C64E63"/>
    <w:rsid w:val="00C738B6"/>
    <w:rsid w:val="00C94B3D"/>
    <w:rsid w:val="00C95E50"/>
    <w:rsid w:val="00C96FD8"/>
    <w:rsid w:val="00CA5478"/>
    <w:rsid w:val="00CA56D3"/>
    <w:rsid w:val="00CA671F"/>
    <w:rsid w:val="00CC53AE"/>
    <w:rsid w:val="00CC7A9A"/>
    <w:rsid w:val="00CD12AF"/>
    <w:rsid w:val="00CD356B"/>
    <w:rsid w:val="00CD6F3A"/>
    <w:rsid w:val="00CE498F"/>
    <w:rsid w:val="00CE6EF1"/>
    <w:rsid w:val="00CF2298"/>
    <w:rsid w:val="00D03DDC"/>
    <w:rsid w:val="00D12991"/>
    <w:rsid w:val="00D24B0B"/>
    <w:rsid w:val="00D252C3"/>
    <w:rsid w:val="00D4775C"/>
    <w:rsid w:val="00D668DB"/>
    <w:rsid w:val="00D82B4F"/>
    <w:rsid w:val="00D85DF0"/>
    <w:rsid w:val="00D92B8A"/>
    <w:rsid w:val="00D97A14"/>
    <w:rsid w:val="00DB269F"/>
    <w:rsid w:val="00DE039C"/>
    <w:rsid w:val="00DE61B4"/>
    <w:rsid w:val="00E04951"/>
    <w:rsid w:val="00E129AA"/>
    <w:rsid w:val="00E14228"/>
    <w:rsid w:val="00E1625C"/>
    <w:rsid w:val="00E36E89"/>
    <w:rsid w:val="00E5046A"/>
    <w:rsid w:val="00E5098B"/>
    <w:rsid w:val="00E54943"/>
    <w:rsid w:val="00E6110E"/>
    <w:rsid w:val="00E770F0"/>
    <w:rsid w:val="00E820CF"/>
    <w:rsid w:val="00E87D73"/>
    <w:rsid w:val="00E942E4"/>
    <w:rsid w:val="00E97470"/>
    <w:rsid w:val="00EA6EA0"/>
    <w:rsid w:val="00EB4CE3"/>
    <w:rsid w:val="00EC052C"/>
    <w:rsid w:val="00EC61D2"/>
    <w:rsid w:val="00EC6396"/>
    <w:rsid w:val="00ED29E7"/>
    <w:rsid w:val="00ED2CF8"/>
    <w:rsid w:val="00ED54BA"/>
    <w:rsid w:val="00ED5E82"/>
    <w:rsid w:val="00ED6979"/>
    <w:rsid w:val="00EE614F"/>
    <w:rsid w:val="00EE7E3E"/>
    <w:rsid w:val="00EF65E7"/>
    <w:rsid w:val="00F10F11"/>
    <w:rsid w:val="00F22286"/>
    <w:rsid w:val="00F371FA"/>
    <w:rsid w:val="00F44F3D"/>
    <w:rsid w:val="00F5207F"/>
    <w:rsid w:val="00F61630"/>
    <w:rsid w:val="00F66AB8"/>
    <w:rsid w:val="00F87CDA"/>
    <w:rsid w:val="00F95C84"/>
    <w:rsid w:val="00F97D1F"/>
    <w:rsid w:val="00FB180E"/>
    <w:rsid w:val="00FB415B"/>
    <w:rsid w:val="00FB528B"/>
    <w:rsid w:val="00FC213A"/>
    <w:rsid w:val="00FC3248"/>
    <w:rsid w:val="00FC5DAF"/>
    <w:rsid w:val="00FD580D"/>
    <w:rsid w:val="00FF1CF0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2B1C08"/>
  <w15:docId w15:val="{27B6EAFF-FF8C-42B2-987D-D1F7213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DD"/>
    <w:pPr>
      <w:spacing w:after="0" w:line="240" w:lineRule="auto"/>
    </w:pPr>
    <w:rPr>
      <w:rFonts w:ascii="Times New Roman" w:eastAsia="Times New Roman" w:hAnsi="Times New Roman" w:cs="Times New Roman"/>
      <w:lang w:val="en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73"/>
    <w:pPr>
      <w:ind w:left="720"/>
      <w:contextualSpacing/>
    </w:pPr>
    <w:rPr>
      <w:rFonts w:eastAsiaTheme="minorHAnsi"/>
      <w:lang w:val="hr-HR" w:eastAsia="hr-HR"/>
    </w:rPr>
  </w:style>
  <w:style w:type="character" w:customStyle="1" w:styleId="watch-title">
    <w:name w:val="watch-title"/>
    <w:basedOn w:val="DefaultParagraphFont"/>
    <w:rsid w:val="006C0C79"/>
  </w:style>
  <w:style w:type="paragraph" w:styleId="NormalWeb">
    <w:name w:val="Normal (Web)"/>
    <w:basedOn w:val="Normal"/>
    <w:uiPriority w:val="99"/>
    <w:unhideWhenUsed/>
    <w:rsid w:val="00630FFF"/>
    <w:rPr>
      <w:rFonts w:eastAsiaTheme="minorHAnsi"/>
      <w:lang w:val="hr-HR"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29E7"/>
    <w:rPr>
      <w:rFonts w:ascii="Calibri" w:hAnsi="Calibri"/>
      <w:sz w:val="22"/>
      <w:szCs w:val="21"/>
      <w:lang w:val="hr-HR" w:eastAsia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29E7"/>
    <w:rPr>
      <w:rFonts w:ascii="Calibri" w:eastAsia="Times New Roman" w:hAnsi="Calibri" w:cs="Times New Roman"/>
      <w:sz w:val="22"/>
      <w:szCs w:val="21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CB"/>
    <w:rPr>
      <w:rFonts w:ascii="Segoe UI" w:hAnsi="Segoe UI" w:cs="Segoe UI"/>
      <w:sz w:val="18"/>
      <w:szCs w:val="18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CB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F4689"/>
    <w:pPr>
      <w:tabs>
        <w:tab w:val="center" w:pos="4680"/>
        <w:tab w:val="right" w:pos="9360"/>
      </w:tabs>
    </w:pPr>
    <w:rPr>
      <w:rFonts w:ascii="Arial" w:hAnsi="Arial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0F4689"/>
    <w:rPr>
      <w:rFonts w:eastAsia="Times New Roman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F4689"/>
    <w:pPr>
      <w:tabs>
        <w:tab w:val="center" w:pos="4680"/>
        <w:tab w:val="right" w:pos="9360"/>
      </w:tabs>
    </w:pPr>
    <w:rPr>
      <w:rFonts w:ascii="Arial" w:hAnsi="Arial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F4689"/>
    <w:rPr>
      <w:rFonts w:eastAsia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361B-01A7-4819-A089-45CE41B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 Jankovic</dc:creator>
  <cp:keywords/>
  <dc:description/>
  <cp:lastModifiedBy>Microsoft Office User</cp:lastModifiedBy>
  <cp:revision>77</cp:revision>
  <cp:lastPrinted>2023-05-16T07:10:00Z</cp:lastPrinted>
  <dcterms:created xsi:type="dcterms:W3CDTF">2021-06-18T10:40:00Z</dcterms:created>
  <dcterms:modified xsi:type="dcterms:W3CDTF">2025-06-29T19:09:00Z</dcterms:modified>
</cp:coreProperties>
</file>